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69B18620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DD5735">
        <w:rPr>
          <w:rFonts w:eastAsia="Calibri"/>
          <w:color w:val="000000"/>
          <w:kern w:val="3"/>
          <w:szCs w:val="24"/>
          <w:lang w:eastAsia="lv-LV"/>
        </w:rPr>
        <w:t>5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C174D2">
        <w:rPr>
          <w:rFonts w:eastAsia="Calibri"/>
          <w:color w:val="000000"/>
          <w:kern w:val="3"/>
          <w:szCs w:val="24"/>
          <w:lang w:eastAsia="lv-LV"/>
        </w:rPr>
        <w:t>1</w:t>
      </w:r>
      <w:r w:rsidR="00554978">
        <w:rPr>
          <w:rFonts w:eastAsia="Calibri"/>
          <w:color w:val="000000"/>
          <w:kern w:val="3"/>
          <w:szCs w:val="24"/>
          <w:lang w:eastAsia="lv-LV"/>
        </w:rPr>
        <w:t>6</w:t>
      </w:r>
      <w:r w:rsidR="00C174D2">
        <w:rPr>
          <w:rFonts w:eastAsia="Calibri"/>
          <w:color w:val="000000"/>
          <w:kern w:val="3"/>
          <w:szCs w:val="24"/>
          <w:lang w:eastAsia="lv-LV"/>
        </w:rPr>
        <w:t>.</w:t>
      </w:r>
      <w:r w:rsidR="00554978">
        <w:rPr>
          <w:rFonts w:eastAsia="Calibri"/>
          <w:color w:val="000000"/>
          <w:kern w:val="3"/>
          <w:szCs w:val="24"/>
          <w:lang w:eastAsia="lv-LV"/>
        </w:rPr>
        <w:t>decembrī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C174D2">
        <w:rPr>
          <w:rFonts w:eastAsia="Calibri"/>
          <w:color w:val="000000"/>
          <w:kern w:val="3"/>
          <w:szCs w:val="24"/>
          <w:lang w:eastAsia="lv-LV"/>
        </w:rPr>
        <w:t>1</w:t>
      </w:r>
      <w:r w:rsidR="00554978">
        <w:rPr>
          <w:rFonts w:eastAsia="Calibri"/>
          <w:color w:val="000000"/>
          <w:kern w:val="3"/>
          <w:szCs w:val="24"/>
          <w:lang w:eastAsia="lv-LV"/>
        </w:rPr>
        <w:t>1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6D936A48" w14:textId="77777777" w:rsidR="00A40393" w:rsidRDefault="00A40393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6171C28D" w14:textId="695D929B" w:rsidR="00A40393" w:rsidRPr="009917FE" w:rsidRDefault="00A40393" w:rsidP="00A40393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644183AC" w14:textId="77777777" w:rsidR="00A40393" w:rsidRDefault="00A40393" w:rsidP="00A40393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5F814C8" w14:textId="77777777" w:rsidR="00473155" w:rsidRDefault="0047315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13FB6A08" w14:textId="5D914B6E" w:rsidR="002A4390" w:rsidRPr="00561637" w:rsidRDefault="002A4390" w:rsidP="00C174D2">
      <w:pPr>
        <w:suppressAutoHyphens/>
        <w:autoSpaceDN w:val="0"/>
        <w:ind w:left="3544" w:right="45" w:hanging="3544"/>
        <w:jc w:val="both"/>
        <w:textAlignment w:val="baseline"/>
      </w:pPr>
      <w:bookmarkStart w:id="0" w:name="_Hlk207017294"/>
      <w:r w:rsidRPr="00561637">
        <w:rPr>
          <w:rFonts w:eastAsia="Calibri"/>
          <w:kern w:val="3"/>
          <w:szCs w:val="24"/>
        </w:rPr>
        <w:t xml:space="preserve">Sēdē piedalās </w:t>
      </w:r>
      <w:r w:rsidR="00EA77AE" w:rsidRPr="00561637">
        <w:rPr>
          <w:rFonts w:eastAsia="Calibri"/>
          <w:kern w:val="3"/>
          <w:szCs w:val="24"/>
        </w:rPr>
        <w:t>1</w:t>
      </w:r>
      <w:r w:rsidR="00AC3299">
        <w:rPr>
          <w:rFonts w:eastAsia="Calibri"/>
          <w:kern w:val="3"/>
          <w:szCs w:val="24"/>
        </w:rPr>
        <w:t>4</w:t>
      </w:r>
      <w:r w:rsidRPr="00561637">
        <w:rPr>
          <w:rFonts w:eastAsia="Calibri"/>
          <w:kern w:val="3"/>
          <w:szCs w:val="24"/>
        </w:rPr>
        <w:t xml:space="preserve"> komitejas locekļi: </w:t>
      </w:r>
      <w:r w:rsidR="00C174D2" w:rsidRPr="00561637">
        <w:t>Andris Bergs</w:t>
      </w:r>
      <w:r w:rsidR="001630D6">
        <w:t xml:space="preserve"> </w:t>
      </w:r>
      <w:r w:rsidR="001630D6" w:rsidRPr="005B7F8B">
        <w:t>(līdz plkst.</w:t>
      </w:r>
      <w:r w:rsidR="005B7F8B" w:rsidRPr="005B7F8B">
        <w:t>16</w:t>
      </w:r>
      <w:r w:rsidR="005B7F8B">
        <w:t>.</w:t>
      </w:r>
      <w:r w:rsidR="005B7F8B" w:rsidRPr="005B7F8B">
        <w:t>47</w:t>
      </w:r>
      <w:r w:rsidR="001630D6" w:rsidRPr="005B7F8B">
        <w:t xml:space="preserve">, </w:t>
      </w:r>
      <w:r w:rsidR="005B7F8B">
        <w:t xml:space="preserve">līdz </w:t>
      </w:r>
      <w:r w:rsidR="005B7F8B" w:rsidRPr="005B7F8B">
        <w:t>5</w:t>
      </w:r>
      <w:r w:rsidR="001630D6" w:rsidRPr="005B7F8B">
        <w:t>.jaut.)</w:t>
      </w:r>
      <w:r w:rsidR="00C174D2" w:rsidRPr="00561637">
        <w:t xml:space="preserve">, </w:t>
      </w:r>
      <w:r w:rsidR="00480627" w:rsidRPr="00561637">
        <w:t xml:space="preserve">Līga Gulbe, Ināra Brence, Māris </w:t>
      </w:r>
      <w:proofErr w:type="spellStart"/>
      <w:r w:rsidR="00480627" w:rsidRPr="00561637">
        <w:t>Ribickis</w:t>
      </w:r>
      <w:proofErr w:type="spellEnd"/>
      <w:r w:rsidR="00480627" w:rsidRPr="00561637">
        <w:t>,</w:t>
      </w:r>
      <w:r w:rsidR="00561637">
        <w:t xml:space="preserve"> </w:t>
      </w:r>
      <w:r w:rsidR="00554978" w:rsidRPr="00561637">
        <w:t>Jānis Kuzmins</w:t>
      </w:r>
      <w:r w:rsidR="00554978">
        <w:t xml:space="preserve">, </w:t>
      </w:r>
      <w:r w:rsidR="00480627" w:rsidRPr="00561637">
        <w:t xml:space="preserve">Ieva </w:t>
      </w:r>
      <w:proofErr w:type="spellStart"/>
      <w:r w:rsidR="00480627" w:rsidRPr="00561637">
        <w:t>Čukure</w:t>
      </w:r>
      <w:proofErr w:type="spellEnd"/>
      <w:r w:rsidR="00480627" w:rsidRPr="00561637">
        <w:t>, Liene Šmite, Aleksandrs Geržatovičs</w:t>
      </w:r>
      <w:r w:rsidR="001630D6">
        <w:t xml:space="preserve"> </w:t>
      </w:r>
      <w:r w:rsidR="001630D6" w:rsidRPr="005B7F8B">
        <w:t>(līdz plkst.</w:t>
      </w:r>
      <w:r w:rsidR="005B7F8B" w:rsidRPr="005B7F8B">
        <w:t>17.03</w:t>
      </w:r>
      <w:r w:rsidR="001630D6" w:rsidRPr="005B7F8B">
        <w:t xml:space="preserve">, </w:t>
      </w:r>
      <w:r w:rsidR="005B7F8B" w:rsidRPr="005B7F8B">
        <w:t>5</w:t>
      </w:r>
      <w:r w:rsidR="001630D6" w:rsidRPr="005B7F8B">
        <w:t>.jaut.)</w:t>
      </w:r>
      <w:r w:rsidR="00480627" w:rsidRPr="00561637">
        <w:t xml:space="preserve">, Juris Kudiņš, Toms Ritums, Māris Vanags, </w:t>
      </w:r>
      <w:r w:rsidR="00554978" w:rsidRPr="00561637">
        <w:t xml:space="preserve">Andrejs </w:t>
      </w:r>
      <w:proofErr w:type="spellStart"/>
      <w:r w:rsidR="00554978" w:rsidRPr="00561637">
        <w:t>Lukaševics</w:t>
      </w:r>
      <w:proofErr w:type="spellEnd"/>
      <w:r w:rsidR="00554978">
        <w:t>,</w:t>
      </w:r>
      <w:r w:rsidR="00554978" w:rsidRPr="00561637">
        <w:t xml:space="preserve"> </w:t>
      </w:r>
      <w:r w:rsidR="00480627" w:rsidRPr="00561637">
        <w:t xml:space="preserve">Andris </w:t>
      </w:r>
      <w:proofErr w:type="spellStart"/>
      <w:r w:rsidR="00480627" w:rsidRPr="00561637">
        <w:t>Vurčs</w:t>
      </w:r>
      <w:proofErr w:type="spellEnd"/>
      <w:r w:rsidR="00480627" w:rsidRPr="00561637">
        <w:t>, Dmitrijs Ivanovs</w:t>
      </w:r>
    </w:p>
    <w:p w14:paraId="26CF6039" w14:textId="77777777" w:rsidR="00EA67E5" w:rsidRPr="00561637" w:rsidRDefault="00EA67E5" w:rsidP="00237047">
      <w:pPr>
        <w:suppressAutoHyphens/>
        <w:autoSpaceDN w:val="0"/>
        <w:ind w:left="3686" w:right="45" w:hanging="3686"/>
        <w:jc w:val="both"/>
        <w:textAlignment w:val="baseline"/>
      </w:pPr>
    </w:p>
    <w:p w14:paraId="20771365" w14:textId="0EEA8B99" w:rsidR="000D4B20" w:rsidRPr="00561637" w:rsidRDefault="00EA67E5" w:rsidP="00554978">
      <w:pPr>
        <w:suppressAutoHyphens/>
        <w:autoSpaceDN w:val="0"/>
        <w:ind w:left="3686" w:right="45" w:hanging="3686"/>
        <w:jc w:val="both"/>
        <w:textAlignment w:val="baseline"/>
      </w:pPr>
      <w:r w:rsidRPr="00561637">
        <w:rPr>
          <w:rFonts w:eastAsia="Calibri"/>
          <w:kern w:val="3"/>
          <w:szCs w:val="24"/>
        </w:rPr>
        <w:t xml:space="preserve">Sēdē nepiedalās </w:t>
      </w:r>
      <w:r w:rsidR="00AC3299">
        <w:rPr>
          <w:rFonts w:eastAsia="Calibri"/>
          <w:kern w:val="3"/>
          <w:szCs w:val="24"/>
        </w:rPr>
        <w:t>1</w:t>
      </w:r>
      <w:r w:rsidRPr="00561637">
        <w:rPr>
          <w:rFonts w:eastAsia="Calibri"/>
          <w:kern w:val="3"/>
          <w:szCs w:val="24"/>
        </w:rPr>
        <w:t xml:space="preserve"> komitejas locek</w:t>
      </w:r>
      <w:r w:rsidR="00AC3299">
        <w:rPr>
          <w:rFonts w:eastAsia="Calibri"/>
          <w:kern w:val="3"/>
          <w:szCs w:val="24"/>
        </w:rPr>
        <w:t>lis</w:t>
      </w:r>
      <w:r w:rsidRPr="00561637">
        <w:rPr>
          <w:rFonts w:eastAsia="Calibri"/>
          <w:kern w:val="3"/>
          <w:szCs w:val="24"/>
        </w:rPr>
        <w:t>:</w:t>
      </w:r>
      <w:r w:rsidRPr="00561637">
        <w:t xml:space="preserve"> </w:t>
      </w:r>
      <w:r w:rsidR="00AC3299" w:rsidRPr="00561637">
        <w:t>Jānis Precinieks</w:t>
      </w:r>
      <w:r w:rsidR="00AC3299">
        <w:t xml:space="preserve"> – aizņemts pamatdarbā</w:t>
      </w:r>
    </w:p>
    <w:bookmarkEnd w:id="0"/>
    <w:p w14:paraId="74102A4E" w14:textId="77777777" w:rsidR="00990C00" w:rsidRDefault="00990C0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</w:p>
    <w:p w14:paraId="1A1DFFB1" w14:textId="6BD8B7CD" w:rsidR="002A4390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bookmarkStart w:id="1" w:name="_Hlk216968368"/>
      <w:r w:rsidRPr="00561637">
        <w:rPr>
          <w:rFonts w:eastAsia="Calibri"/>
          <w:kern w:val="3"/>
          <w:szCs w:val="24"/>
        </w:rPr>
        <w:t>Sēdē piedalās:</w:t>
      </w:r>
    </w:p>
    <w:p w14:paraId="4E417E66" w14:textId="7CB0936F" w:rsidR="001630D6" w:rsidRPr="00561637" w:rsidRDefault="001630D6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 xml:space="preserve">AS “Olaines ūdens un siltums” valdes priekšsēdētājs Mārcis </w:t>
      </w:r>
      <w:proofErr w:type="spellStart"/>
      <w:r>
        <w:rPr>
          <w:rFonts w:eastAsia="Calibri"/>
          <w:kern w:val="3"/>
          <w:szCs w:val="24"/>
        </w:rPr>
        <w:t>Mazurs</w:t>
      </w:r>
      <w:proofErr w:type="spellEnd"/>
    </w:p>
    <w:p w14:paraId="189ED29A" w14:textId="66DD2105" w:rsidR="00480627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izpilddirektors Ģirts Batrags</w:t>
      </w:r>
      <w:r w:rsidR="001C7497">
        <w:rPr>
          <w:rFonts w:eastAsia="Calibri"/>
          <w:kern w:val="3"/>
          <w:szCs w:val="24"/>
        </w:rPr>
        <w:t xml:space="preserve"> līdz plkst.17.56</w:t>
      </w:r>
      <w:r w:rsidR="006B1563" w:rsidRPr="00561637">
        <w:rPr>
          <w:rFonts w:eastAsia="Calibri"/>
          <w:kern w:val="3"/>
          <w:szCs w:val="24"/>
        </w:rPr>
        <w:t xml:space="preserve"> </w:t>
      </w:r>
    </w:p>
    <w:p w14:paraId="69BD51CB" w14:textId="214F6357" w:rsidR="00554978" w:rsidRPr="00561637" w:rsidRDefault="00554978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>izpilddirektora vietniece Kristīne Matuzone</w:t>
      </w:r>
    </w:p>
    <w:p w14:paraId="218DCAA0" w14:textId="02435240" w:rsidR="0033378A" w:rsidRDefault="002A4390" w:rsidP="002A4390">
      <w:pPr>
        <w:suppressAutoHyphens/>
        <w:autoSpaceDN w:val="0"/>
        <w:jc w:val="both"/>
        <w:textAlignment w:val="baseline"/>
        <w:rPr>
          <w:szCs w:val="24"/>
        </w:rPr>
      </w:pPr>
      <w:r w:rsidRPr="00561637">
        <w:rPr>
          <w:szCs w:val="24"/>
        </w:rPr>
        <w:t>attīstības nodaļas vadītāja Elīna Grūba</w:t>
      </w:r>
      <w:r w:rsidR="001C7497" w:rsidRPr="001C7497">
        <w:rPr>
          <w:rFonts w:eastAsia="Calibri"/>
          <w:kern w:val="3"/>
          <w:szCs w:val="24"/>
        </w:rPr>
        <w:t xml:space="preserve"> </w:t>
      </w:r>
      <w:r w:rsidR="001C7497">
        <w:rPr>
          <w:rFonts w:eastAsia="Calibri"/>
          <w:kern w:val="3"/>
          <w:szCs w:val="24"/>
        </w:rPr>
        <w:t>līdz plkst.17.56</w:t>
      </w:r>
    </w:p>
    <w:p w14:paraId="48DF4B73" w14:textId="464E4397" w:rsidR="001630D6" w:rsidRPr="00561637" w:rsidRDefault="001630D6" w:rsidP="002A4390">
      <w:pPr>
        <w:suppressAutoHyphens/>
        <w:autoSpaceDN w:val="0"/>
        <w:jc w:val="both"/>
        <w:textAlignment w:val="baseline"/>
        <w:rPr>
          <w:szCs w:val="24"/>
        </w:rPr>
      </w:pPr>
      <w:r>
        <w:rPr>
          <w:szCs w:val="24"/>
        </w:rPr>
        <w:t>īpašuma un juridiskās nodaļas vadītāja Inese Čepule</w:t>
      </w:r>
    </w:p>
    <w:p w14:paraId="572D45DE" w14:textId="30FE2A3A" w:rsidR="005477EC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561637">
        <w:rPr>
          <w:szCs w:val="24"/>
        </w:rPr>
        <w:t>būvvaldes vadītāja un galvenā arhitekte Santa Rasa-Daukše</w:t>
      </w:r>
      <w:r w:rsidRPr="00561637">
        <w:rPr>
          <w:rFonts w:eastAsia="Calibri"/>
          <w:bCs/>
          <w:kern w:val="3"/>
          <w:szCs w:val="24"/>
        </w:rPr>
        <w:t xml:space="preserve"> </w:t>
      </w:r>
    </w:p>
    <w:p w14:paraId="6FB69FD9" w14:textId="13018CD0" w:rsidR="006B5778" w:rsidRPr="006B5778" w:rsidRDefault="006B5778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C37018">
        <w:rPr>
          <w:szCs w:val="24"/>
        </w:rPr>
        <w:t xml:space="preserve">nodibinājuma “Olaines novada uzņēmējdarbības atbalsta centrs” direktors </w:t>
      </w:r>
      <w:r w:rsidRPr="006B5778">
        <w:rPr>
          <w:szCs w:val="24"/>
        </w:rPr>
        <w:t xml:space="preserve">Sandris </w:t>
      </w:r>
      <w:r w:rsidRPr="00C37018">
        <w:rPr>
          <w:szCs w:val="24"/>
        </w:rPr>
        <w:t>Kalniņš</w:t>
      </w:r>
    </w:p>
    <w:p w14:paraId="75643B05" w14:textId="698ED626" w:rsidR="00BF08DF" w:rsidRPr="00561637" w:rsidRDefault="00BF08DF" w:rsidP="000701F2">
      <w:pPr>
        <w:rPr>
          <w:bCs/>
          <w:szCs w:val="24"/>
        </w:rPr>
      </w:pPr>
      <w:r w:rsidRPr="00561637">
        <w:rPr>
          <w:rFonts w:eastAsia="Calibri"/>
          <w:bCs/>
          <w:szCs w:val="24"/>
        </w:rPr>
        <w:t xml:space="preserve">sabiedrisko attiecību speciāliste Samanta </w:t>
      </w:r>
      <w:proofErr w:type="spellStart"/>
      <w:r w:rsidRPr="00561637">
        <w:rPr>
          <w:rFonts w:eastAsia="Calibri"/>
          <w:bCs/>
          <w:szCs w:val="24"/>
        </w:rPr>
        <w:t>Šimkus</w:t>
      </w:r>
      <w:proofErr w:type="spellEnd"/>
      <w:r w:rsidR="001C7497" w:rsidRPr="001C7497">
        <w:rPr>
          <w:rFonts w:eastAsia="Calibri"/>
          <w:kern w:val="3"/>
          <w:szCs w:val="24"/>
        </w:rPr>
        <w:t xml:space="preserve"> </w:t>
      </w:r>
      <w:r w:rsidR="001C7497">
        <w:rPr>
          <w:rFonts w:eastAsia="Calibri"/>
          <w:kern w:val="3"/>
          <w:szCs w:val="24"/>
        </w:rPr>
        <w:t>līdz plkst.17.56</w:t>
      </w:r>
    </w:p>
    <w:p w14:paraId="2A64C1A9" w14:textId="27BA56AF" w:rsidR="00480627" w:rsidRPr="00AC3299" w:rsidRDefault="00AC3299" w:rsidP="002A4390">
      <w:pPr>
        <w:suppressAutoHyphens/>
        <w:autoSpaceDN w:val="0"/>
        <w:ind w:right="-663"/>
        <w:textAlignment w:val="baseline"/>
        <w:rPr>
          <w:color w:val="000000" w:themeColor="text1"/>
          <w:shd w:val="clear" w:color="auto" w:fill="FFFFFF"/>
        </w:rPr>
      </w:pPr>
      <w:r w:rsidRPr="00AC3299">
        <w:rPr>
          <w:color w:val="000000" w:themeColor="text1"/>
          <w:shd w:val="clear" w:color="auto" w:fill="FFFFFF"/>
        </w:rPr>
        <w:t>informācijas sistēmu</w:t>
      </w:r>
      <w:r w:rsidR="00480627" w:rsidRPr="00AC3299">
        <w:rPr>
          <w:color w:val="000000" w:themeColor="text1"/>
          <w:shd w:val="clear" w:color="auto" w:fill="FFFFFF"/>
        </w:rPr>
        <w:t xml:space="preserve"> administrator</w:t>
      </w:r>
      <w:r w:rsidRPr="00AC3299">
        <w:rPr>
          <w:color w:val="000000" w:themeColor="text1"/>
          <w:shd w:val="clear" w:color="auto" w:fill="FFFFFF"/>
        </w:rPr>
        <w:t xml:space="preserve">e Inguna </w:t>
      </w:r>
      <w:proofErr w:type="spellStart"/>
      <w:r w:rsidRPr="00AC3299">
        <w:rPr>
          <w:color w:val="000000" w:themeColor="text1"/>
          <w:shd w:val="clear" w:color="auto" w:fill="FFFFFF"/>
        </w:rPr>
        <w:t>Vainute</w:t>
      </w:r>
      <w:proofErr w:type="spellEnd"/>
      <w:r w:rsidR="00480627" w:rsidRPr="00AC3299">
        <w:rPr>
          <w:color w:val="000000" w:themeColor="text1"/>
          <w:shd w:val="clear" w:color="auto" w:fill="FFFFFF"/>
        </w:rPr>
        <w:t xml:space="preserve"> </w:t>
      </w:r>
      <w:r w:rsidR="001C7497">
        <w:rPr>
          <w:rFonts w:eastAsia="Calibri"/>
          <w:kern w:val="3"/>
          <w:szCs w:val="24"/>
        </w:rPr>
        <w:t>līdz plkst.17.56</w:t>
      </w:r>
    </w:p>
    <w:p w14:paraId="10BA9F6A" w14:textId="2CEE080A" w:rsidR="002A4390" w:rsidRPr="00561637" w:rsidRDefault="002A4390" w:rsidP="002A4390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priekšsēdētāja palīdze Ieva Kaimiņa</w:t>
      </w:r>
      <w:r w:rsidR="006B1563" w:rsidRPr="00561637">
        <w:rPr>
          <w:rFonts w:eastAsia="Calibri"/>
          <w:kern w:val="3"/>
          <w:szCs w:val="24"/>
        </w:rPr>
        <w:t xml:space="preserve"> </w:t>
      </w:r>
      <w:r w:rsidR="001C7497">
        <w:rPr>
          <w:rFonts w:eastAsia="Calibri"/>
          <w:kern w:val="3"/>
          <w:szCs w:val="24"/>
        </w:rPr>
        <w:t>līdz plkst.17.56</w:t>
      </w:r>
      <w:bookmarkEnd w:id="1"/>
    </w:p>
    <w:p w14:paraId="7D5A62D7" w14:textId="77777777" w:rsidR="006B5778" w:rsidRDefault="006B5778" w:rsidP="00420441">
      <w:pPr>
        <w:jc w:val="center"/>
        <w:rPr>
          <w:b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t>DARBA KĀRTĪBA</w:t>
      </w:r>
    </w:p>
    <w:p w14:paraId="576AEAB8" w14:textId="77777777" w:rsidR="00C37018" w:rsidRPr="00C37018" w:rsidRDefault="00C37018" w:rsidP="00C37018">
      <w:pPr>
        <w:jc w:val="both"/>
        <w:rPr>
          <w:szCs w:val="24"/>
          <w:lang w:eastAsia="lv-LV"/>
        </w:rPr>
      </w:pPr>
    </w:p>
    <w:tbl>
      <w:tblPr>
        <w:tblStyle w:val="TableGrid5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C37018" w:rsidRPr="00C37018" w14:paraId="73BE474A" w14:textId="77777777" w:rsidTr="00C37018">
        <w:tc>
          <w:tcPr>
            <w:tcW w:w="936" w:type="dxa"/>
          </w:tcPr>
          <w:p w14:paraId="3BBB872F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2" w:name="_Hlk190767861"/>
          </w:p>
        </w:tc>
        <w:tc>
          <w:tcPr>
            <w:tcW w:w="8278" w:type="dxa"/>
          </w:tcPr>
          <w:p w14:paraId="243DF6F5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vienota siltumenerģijas apgādes gala tarifa noteikšanu visā Olaines novadā</w:t>
            </w:r>
          </w:p>
          <w:p w14:paraId="7837E985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Ziņo – AS “Olaines ūdens un siltums” valdes priekšsēdētājs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M.Mazurs</w:t>
            </w:r>
            <w:proofErr w:type="spellEnd"/>
          </w:p>
          <w:p w14:paraId="14068F53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          īpašuma un juridiskās nodaļas vadītāja I.Čepule</w:t>
            </w:r>
          </w:p>
          <w:p w14:paraId="5AB52E4E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37018" w:rsidRPr="00C37018" w14:paraId="7443E28D" w14:textId="77777777" w:rsidTr="00C37018">
        <w:tc>
          <w:tcPr>
            <w:tcW w:w="936" w:type="dxa"/>
          </w:tcPr>
          <w:p w14:paraId="65C1E3BB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5A4A74E4" w14:textId="77777777" w:rsidR="00C37018" w:rsidRPr="00C37018" w:rsidRDefault="00C37018" w:rsidP="00C37018">
            <w:pPr>
              <w:tabs>
                <w:tab w:val="right" w:pos="0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bCs/>
                <w:szCs w:val="24"/>
              </w:rPr>
              <w:t>Par darba uzdevumu “</w:t>
            </w:r>
            <w:r w:rsidRPr="00C37018">
              <w:rPr>
                <w:rFonts w:ascii="Times New Roman" w:hAnsi="Times New Roman"/>
                <w:szCs w:val="24"/>
              </w:rPr>
              <w:t xml:space="preserve">Zemgales ielas 29, Olainē attīstības plāna un stratēģijas izstrāde”  </w:t>
            </w:r>
          </w:p>
          <w:p w14:paraId="7573479C" w14:textId="77777777" w:rsidR="00C37018" w:rsidRPr="00C37018" w:rsidRDefault="00C37018" w:rsidP="00C37018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izpilddirektors </w:t>
            </w:r>
            <w:proofErr w:type="spellStart"/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>Ģ.Batrags</w:t>
            </w:r>
            <w:proofErr w:type="spellEnd"/>
          </w:p>
          <w:p w14:paraId="628F2461" w14:textId="77777777" w:rsidR="00C37018" w:rsidRPr="00C37018" w:rsidRDefault="00C37018" w:rsidP="00C37018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īpašuma un juridiskās nodaļas vadītāja I.Čepule</w:t>
            </w:r>
          </w:p>
          <w:p w14:paraId="28738F0E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37018" w:rsidRPr="00C37018" w14:paraId="7449F4A1" w14:textId="77777777" w:rsidTr="00C37018">
        <w:tc>
          <w:tcPr>
            <w:tcW w:w="936" w:type="dxa"/>
          </w:tcPr>
          <w:p w14:paraId="6B572C96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0A566FF4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3111A80D" w14:textId="77777777" w:rsidR="00C37018" w:rsidRPr="00C37018" w:rsidRDefault="00C37018" w:rsidP="00C37018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 xml:space="preserve">Par zemes ierīcības projekta nekustamajam īpašumam Mazā Siliņu iela 9 (Jaunolainē) apstiprināšanu, nekustamā īpašuma lietošanas mērķu, apgrūtinājumu, adresācijas noteikšanu </w:t>
            </w:r>
          </w:p>
          <w:p w14:paraId="0D68CE59" w14:textId="77777777" w:rsidR="00C37018" w:rsidRPr="00C37018" w:rsidRDefault="00C37018" w:rsidP="00C37018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Siliņu iela 54 (Jaunolainē) apstiprināšanu, nekustamā īpašuma lietošanas mērķu, apgrūtinājumu, adresācijas noteikšanu </w:t>
            </w:r>
          </w:p>
          <w:p w14:paraId="08C0D4B9" w14:textId="77777777" w:rsidR="00C37018" w:rsidRPr="00C37018" w:rsidRDefault="00C37018" w:rsidP="00C37018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Torņa Pļavas (Medemciemā) apstiprināšanu, nekustamā īpašuma lietošanas mērķu, apgrūtinājumu, adresācijas noteikšanu </w:t>
            </w:r>
          </w:p>
          <w:p w14:paraId="68AD6D02" w14:textId="77777777" w:rsidR="00C37018" w:rsidRPr="00C37018" w:rsidRDefault="00C37018" w:rsidP="00C37018">
            <w:pPr>
              <w:ind w:left="360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603BE195" w14:textId="77777777" w:rsidR="00C37018" w:rsidRPr="00C37018" w:rsidRDefault="00C37018" w:rsidP="00C37018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37018" w:rsidRPr="00C37018" w14:paraId="316EF98A" w14:textId="77777777" w:rsidTr="00C37018">
        <w:tc>
          <w:tcPr>
            <w:tcW w:w="936" w:type="dxa"/>
          </w:tcPr>
          <w:p w14:paraId="543ACD15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6EDA7D8F" w14:textId="77777777" w:rsidR="00C37018" w:rsidRPr="00C37018" w:rsidRDefault="00C37018" w:rsidP="00C37018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>Par lēmuma projektu Nr.</w:t>
            </w:r>
            <w:r w:rsidRPr="00C37018">
              <w:rPr>
                <w:rFonts w:ascii="Times New Roman" w:hAnsi="Times New Roman"/>
                <w:szCs w:val="24"/>
                <w:highlight w:val="white"/>
              </w:rPr>
              <w:t>LA-17112025-19</w:t>
            </w:r>
            <w:r w:rsidRPr="00C37018">
              <w:rPr>
                <w:rFonts w:ascii="Times New Roman" w:hAnsi="Times New Roman"/>
                <w:szCs w:val="24"/>
              </w:rPr>
              <w:t xml:space="preserve"> “Par Olaines novada iedzīvotāja karti” </w:t>
            </w:r>
          </w:p>
          <w:p w14:paraId="4F0FDC79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szCs w:val="24"/>
              </w:rPr>
              <w:t>Ziņo –</w:t>
            </w:r>
            <w:r w:rsidRPr="00C37018">
              <w:rPr>
                <w:rFonts w:ascii="Times New Roman" w:hAnsi="Times New Roman"/>
                <w:szCs w:val="24"/>
              </w:rPr>
              <w:t xml:space="preserve">  </w:t>
            </w:r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domes deputāti: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J.Kudiņš</w:t>
            </w:r>
            <w:proofErr w:type="spellEnd"/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I.Čukure</w:t>
            </w:r>
            <w:proofErr w:type="spellEnd"/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L.Šmite</w:t>
            </w:r>
            <w:proofErr w:type="spellEnd"/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,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T.Ritums</w:t>
            </w:r>
            <w:proofErr w:type="spellEnd"/>
            <w:r w:rsidRPr="00C37018">
              <w:rPr>
                <w:rFonts w:ascii="Times New Roman" w:hAnsi="Times New Roman"/>
                <w:i/>
                <w:iCs/>
                <w:szCs w:val="24"/>
              </w:rPr>
              <w:t>, A.Geržatovičs</w:t>
            </w:r>
          </w:p>
          <w:p w14:paraId="2E89DBCF" w14:textId="77777777" w:rsidR="00C37018" w:rsidRPr="00C37018" w:rsidRDefault="00C37018" w:rsidP="00C37018">
            <w:pPr>
              <w:tabs>
                <w:tab w:val="left" w:pos="4076"/>
                <w:tab w:val="left" w:pos="4600"/>
                <w:tab w:val="left" w:pos="7371"/>
              </w:tabs>
              <w:spacing w:line="245" w:lineRule="auto"/>
              <w:ind w:right="576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            izpilddirektora vietniece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K.Matuzone</w:t>
            </w:r>
            <w:proofErr w:type="spellEnd"/>
          </w:p>
          <w:p w14:paraId="79C26378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37018" w:rsidRPr="00C37018" w14:paraId="54E2B8DD" w14:textId="77777777" w:rsidTr="00C37018">
        <w:tc>
          <w:tcPr>
            <w:tcW w:w="936" w:type="dxa"/>
          </w:tcPr>
          <w:p w14:paraId="09680238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7629E513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37018">
              <w:rPr>
                <w:rFonts w:ascii="Times New Roman" w:hAnsi="Times New Roman"/>
                <w:bCs/>
                <w:szCs w:val="24"/>
              </w:rPr>
              <w:t>Informācija p</w:t>
            </w:r>
            <w:r w:rsidRPr="00C37018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budžeta projektu 2026.gadam (projekti,  labiekārtošana, autotransports (ceļu būvniecība un uzturēšana), ielu apgaismošana, notekūdeņi, AS “Olaines ūdens un siltums” budžeta pieprasījums)</w:t>
            </w:r>
          </w:p>
          <w:p w14:paraId="4045F5B9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56F0A2BB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izpilddirektors </w:t>
            </w:r>
            <w:proofErr w:type="spellStart"/>
            <w:r w:rsidRPr="00C37018">
              <w:rPr>
                <w:rFonts w:ascii="Times New Roman" w:hAnsi="Times New Roman"/>
                <w:bCs/>
                <w:i/>
                <w:iCs/>
                <w:szCs w:val="24"/>
              </w:rPr>
              <w:t>Ģ.Batrags</w:t>
            </w:r>
            <w:proofErr w:type="spellEnd"/>
          </w:p>
          <w:p w14:paraId="689FC8AE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37018" w:rsidRPr="00C37018" w14:paraId="235C6B52" w14:textId="77777777" w:rsidTr="00C37018">
        <w:tc>
          <w:tcPr>
            <w:tcW w:w="936" w:type="dxa"/>
          </w:tcPr>
          <w:p w14:paraId="18DAE794" w14:textId="77777777" w:rsidR="00C37018" w:rsidRPr="00C37018" w:rsidRDefault="00C37018" w:rsidP="00C3701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20F2E4D2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>Par nodibinājuma “Olaines novada uzņēmējdarbības atbalsta centrs” iepriekš paveikto darbu vērtējumu un deleģēto uzdevumu pilnveidošanu</w:t>
            </w:r>
          </w:p>
          <w:p w14:paraId="21410DC7" w14:textId="77777777" w:rsidR="00C37018" w:rsidRPr="00C37018" w:rsidRDefault="00C37018" w:rsidP="00C37018">
            <w:pPr>
              <w:ind w:left="935" w:hanging="935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C37018">
              <w:rPr>
                <w:rFonts w:ascii="Times New Roman" w:hAnsi="Times New Roman"/>
                <w:i/>
                <w:iCs/>
                <w:szCs w:val="24"/>
              </w:rPr>
              <w:t xml:space="preserve">Ziņo –  nodibinājuma “Olaines novada uzņēmējdarbības atbalsta centrs” direktors </w:t>
            </w:r>
            <w:proofErr w:type="spellStart"/>
            <w:r w:rsidRPr="00C37018">
              <w:rPr>
                <w:rFonts w:ascii="Times New Roman" w:hAnsi="Times New Roman"/>
                <w:i/>
                <w:iCs/>
                <w:szCs w:val="24"/>
              </w:rPr>
              <w:t>S.Kalniņš</w:t>
            </w:r>
            <w:proofErr w:type="spellEnd"/>
          </w:p>
          <w:p w14:paraId="57BA5BB1" w14:textId="77777777" w:rsidR="00C37018" w:rsidRPr="00C37018" w:rsidRDefault="00C37018" w:rsidP="00C37018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bookmarkEnd w:id="2"/>
      <w:tr w:rsidR="008226A1" w:rsidRPr="00C37018" w14:paraId="4FB45872" w14:textId="77777777" w:rsidTr="006B5778">
        <w:tc>
          <w:tcPr>
            <w:tcW w:w="9214" w:type="dxa"/>
            <w:gridSpan w:val="2"/>
          </w:tcPr>
          <w:p w14:paraId="75D61286" w14:textId="77777777" w:rsidR="008226A1" w:rsidRDefault="008226A1" w:rsidP="00FE2B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p.</w:t>
            </w:r>
          </w:p>
          <w:p w14:paraId="4ABE6DBB" w14:textId="6A4BB7C6" w:rsidR="008226A1" w:rsidRDefault="008226A1" w:rsidP="00FE2B8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vienota siltumenerģijas apgādes gala tarifa noteikšanu visā Olaines novadā</w:t>
            </w:r>
          </w:p>
          <w:p w14:paraId="09714006" w14:textId="65218BA6" w:rsidR="00043A64" w:rsidRPr="00043A64" w:rsidRDefault="00043A64" w:rsidP="00FE2B8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F5168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F5168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Mārcim </w:t>
            </w:r>
            <w:proofErr w:type="spellStart"/>
            <w:r w:rsidRPr="00F5168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Mazuram</w:t>
            </w:r>
            <w:proofErr w:type="spellEnd"/>
            <w:r w:rsidRPr="00F0767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</w:t>
            </w:r>
            <w:r w:rsidR="00F07670" w:rsidRPr="00F0767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 Dmitrijam Ivanovam, Mārim Vanagam, </w:t>
            </w:r>
            <w:r w:rsidRPr="00F0767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Inesei Čepulei</w:t>
            </w:r>
            <w:r w:rsidR="00DC218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</w:t>
            </w:r>
            <w:r w:rsidR="00F07670" w:rsidRPr="00F0767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 Aleksandram Geržatovičam, </w:t>
            </w:r>
            <w:r w:rsid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Andrim Bergam</w:t>
            </w:r>
            <w:r w:rsidR="0074323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Ģirtam Batragam</w:t>
            </w:r>
          </w:p>
          <w:p w14:paraId="58B1DADA" w14:textId="77777777" w:rsidR="00043A64" w:rsidRPr="009F0931" w:rsidRDefault="00043A64" w:rsidP="00043A64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A25D1A2" w14:textId="1B085F7D" w:rsidR="00043A64" w:rsidRPr="00F004B5" w:rsidRDefault="00043A64" w:rsidP="00043A64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vadītāja</w:t>
            </w:r>
            <w:r w:rsidRPr="00043A64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I.Čepule</w:t>
            </w:r>
            <w:r w:rsidRPr="00043A64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vienota siltumenerģijas apgādes gala tarifa noteikšanu visā Olaines novadā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7F535E">
              <w:rPr>
                <w:rFonts w:ascii="Times New Roman" w:hAnsi="Times New Roman"/>
                <w:szCs w:val="24"/>
              </w:rPr>
              <w:t>atklāti balsojot ar 1</w:t>
            </w:r>
            <w:r w:rsidR="00AC3299" w:rsidRPr="007F535E">
              <w:rPr>
                <w:rFonts w:ascii="Times New Roman" w:hAnsi="Times New Roman"/>
                <w:szCs w:val="24"/>
              </w:rPr>
              <w:t>4</w:t>
            </w:r>
            <w:r w:rsidRPr="007F535E">
              <w:rPr>
                <w:rFonts w:ascii="Times New Roman" w:hAnsi="Times New Roman"/>
                <w:szCs w:val="24"/>
              </w:rPr>
              <w:t xml:space="preserve"> balsīm par – L.Gulbe, I.Brence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>,</w:t>
            </w:r>
            <w:r w:rsidR="00AC3299" w:rsidRPr="007F535E">
              <w:rPr>
                <w:rFonts w:ascii="Times New Roman" w:hAnsi="Times New Roman"/>
                <w:szCs w:val="24"/>
              </w:rPr>
              <w:t xml:space="preserve"> J.Kuzmins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7F535E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7F535E">
              <w:rPr>
                <w:rFonts w:ascii="Times New Roman" w:hAnsi="Times New Roman"/>
                <w:szCs w:val="24"/>
              </w:rPr>
              <w:t xml:space="preserve"> </w:t>
            </w:r>
            <w:r w:rsidRPr="007F535E">
              <w:rPr>
                <w:rFonts w:ascii="Times New Roman" w:hAnsi="Times New Roman"/>
                <w:szCs w:val="24"/>
              </w:rPr>
              <w:t xml:space="preserve">A.Vurčs, </w:t>
            </w:r>
            <w:r w:rsidR="00AC3299" w:rsidRPr="007F535E">
              <w:rPr>
                <w:rFonts w:ascii="Times New Roman" w:hAnsi="Times New Roman"/>
                <w:szCs w:val="24"/>
              </w:rPr>
              <w:t xml:space="preserve">A.Bergs, </w:t>
            </w:r>
            <w:proofErr w:type="spellStart"/>
            <w:r w:rsidRPr="007F535E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7F535E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7E81808" w14:textId="77777777" w:rsidR="00043A64" w:rsidRPr="00F004B5" w:rsidRDefault="00043A64" w:rsidP="00043A64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DEEBF1F" w14:textId="7AD1189C" w:rsidR="00043A64" w:rsidRDefault="00043A64" w:rsidP="00043A64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īpašuma un juridiskās nodaļas vadītāja</w:t>
            </w:r>
            <w:r w:rsidRPr="00043A64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I.Čepule</w:t>
            </w:r>
            <w:r w:rsidRPr="00043A64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vienota siltumenerģijas apgādes gala tarifa noteikšanu visā Olaines novadā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dec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13588DFB" w14:textId="77777777" w:rsidR="008226A1" w:rsidRDefault="008226A1" w:rsidP="00043A64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9DEB0" w14:textId="77777777" w:rsidR="001C7497" w:rsidRDefault="001C7497" w:rsidP="00043A64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2B985BF" w14:textId="77777777" w:rsidR="001C7497" w:rsidRDefault="001C7497" w:rsidP="00043A64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467823B" w14:textId="77777777" w:rsidR="001C7497" w:rsidRDefault="001C7497" w:rsidP="00043A64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2A64510" w14:textId="77777777" w:rsidR="001C7497" w:rsidRPr="00C37018" w:rsidRDefault="001C7497" w:rsidP="00043A64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226A1" w:rsidRPr="00C37018" w14:paraId="349271E2" w14:textId="77777777" w:rsidTr="006B5778">
        <w:tc>
          <w:tcPr>
            <w:tcW w:w="9214" w:type="dxa"/>
            <w:gridSpan w:val="2"/>
          </w:tcPr>
          <w:p w14:paraId="6988E775" w14:textId="77777777" w:rsidR="008226A1" w:rsidRDefault="008226A1" w:rsidP="00FE2B85">
            <w:pPr>
              <w:tabs>
                <w:tab w:val="right" w:pos="0"/>
              </w:tabs>
              <w:ind w:right="-2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2.p.</w:t>
            </w:r>
          </w:p>
          <w:p w14:paraId="4663E47E" w14:textId="77777777" w:rsidR="00043A64" w:rsidRDefault="008226A1" w:rsidP="00FE2B85">
            <w:pPr>
              <w:tabs>
                <w:tab w:val="right" w:pos="0"/>
              </w:tabs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bCs/>
                <w:szCs w:val="24"/>
              </w:rPr>
              <w:t>Par darba uzdevumu “</w:t>
            </w:r>
            <w:r w:rsidRPr="00C37018">
              <w:rPr>
                <w:rFonts w:ascii="Times New Roman" w:hAnsi="Times New Roman"/>
                <w:szCs w:val="24"/>
              </w:rPr>
              <w:t>Zemgales ielas 29, Olainē attīstības plāna un stratēģijas izstrāde”</w:t>
            </w:r>
          </w:p>
          <w:p w14:paraId="01418401" w14:textId="12D4A93B" w:rsidR="00043A64" w:rsidRPr="00043A64" w:rsidRDefault="00043A64" w:rsidP="00FE2B8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7F535E"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Dmitrijam Ivanovam, </w:t>
            </w:r>
            <w:r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Ģirtam Batragam, </w:t>
            </w:r>
            <w:r w:rsidR="00FE2B85"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Andrim Bergam</w:t>
            </w:r>
          </w:p>
          <w:p w14:paraId="54B1DAE4" w14:textId="4971BFC1" w:rsidR="008226A1" w:rsidRDefault="008226A1" w:rsidP="00ED2F4F">
            <w:pPr>
              <w:tabs>
                <w:tab w:val="right" w:pos="0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  <w:p w14:paraId="77A6D4C2" w14:textId="7228CECD" w:rsidR="00043A64" w:rsidRPr="00F004B5" w:rsidRDefault="00043A64" w:rsidP="00043A64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askaņā ar </w:t>
            </w:r>
            <w:r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ttīstības un komunālo jautājumu komitejas 2025.gada 14.oktobra sēdes atzinumu “</w:t>
            </w:r>
            <w:r w:rsidRPr="009B5E21">
              <w:rPr>
                <w:rFonts w:ascii="Times New Roman" w:hAnsi="Times New Roman"/>
                <w:bCs/>
                <w:szCs w:val="24"/>
              </w:rPr>
              <w:t xml:space="preserve">Par lēmuma projektu Nr. </w:t>
            </w:r>
            <w:r w:rsidRPr="009B5E21">
              <w:rPr>
                <w:rFonts w:ascii="Times New Roman" w:hAnsi="Times New Roman"/>
                <w:szCs w:val="24"/>
              </w:rPr>
              <w:t>LA-12092025-16 “Par nekustamā īpašuma Zemgales ielā 29 attīstību”</w:t>
            </w:r>
            <w:r>
              <w:rPr>
                <w:rFonts w:ascii="Times New Roman" w:hAnsi="Times New Roman"/>
                <w:szCs w:val="24"/>
              </w:rPr>
              <w:t>” (</w:t>
            </w:r>
            <w:r w:rsidR="00B972BE">
              <w:rPr>
                <w:rFonts w:ascii="Times New Roman" w:hAnsi="Times New Roman"/>
                <w:szCs w:val="24"/>
              </w:rPr>
              <w:t xml:space="preserve">9.prot., 1.p.),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C3299" w:rsidRPr="00FF7DAE">
              <w:rPr>
                <w:rFonts w:ascii="Times New Roman" w:hAnsi="Times New Roman"/>
                <w:szCs w:val="24"/>
              </w:rPr>
              <w:t xml:space="preserve">atklāti balsojot ar 14 balsīm par – L.Gulbe, I.Brence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 A.Vurčs, A.Berg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63D0A64" w14:textId="77777777" w:rsidR="00043A64" w:rsidRPr="00F004B5" w:rsidRDefault="00043A64" w:rsidP="00043A64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60C5E36C" w14:textId="68C191CF" w:rsidR="00AC3299" w:rsidRDefault="00AC3299" w:rsidP="00E276C0">
            <w:pPr>
              <w:ind w:firstLine="601"/>
              <w:jc w:val="both"/>
              <w:rPr>
                <w:rFonts w:ascii="Times New Roman" w:hAnsi="Times New Roman"/>
                <w:szCs w:val="24"/>
              </w:rPr>
            </w:pPr>
            <w:r w:rsidRPr="00AC3299">
              <w:rPr>
                <w:rFonts w:ascii="Times New Roman" w:hAnsi="Times New Roman"/>
                <w:szCs w:val="24"/>
              </w:rPr>
              <w:t xml:space="preserve">Uzdot </w:t>
            </w:r>
            <w:r w:rsidR="00E276C0">
              <w:rPr>
                <w:rFonts w:ascii="Times New Roman" w:hAnsi="Times New Roman"/>
                <w:szCs w:val="24"/>
              </w:rPr>
              <w:t xml:space="preserve">izpilddirektoram </w:t>
            </w:r>
            <w:proofErr w:type="spellStart"/>
            <w:r w:rsidR="00E276C0">
              <w:rPr>
                <w:rFonts w:ascii="Times New Roman" w:hAnsi="Times New Roman"/>
                <w:szCs w:val="24"/>
              </w:rPr>
              <w:t>Ģ.Batragam</w:t>
            </w:r>
            <w:proofErr w:type="spellEnd"/>
            <w:r w:rsidRPr="00AC3299">
              <w:rPr>
                <w:rFonts w:ascii="Times New Roman" w:hAnsi="Times New Roman"/>
                <w:szCs w:val="24"/>
              </w:rPr>
              <w:t xml:space="preserve"> </w:t>
            </w:r>
            <w:r w:rsidR="00FE2B85">
              <w:rPr>
                <w:rFonts w:ascii="Times New Roman" w:hAnsi="Times New Roman"/>
                <w:szCs w:val="24"/>
              </w:rPr>
              <w:t xml:space="preserve">organizēt cenu aptauju </w:t>
            </w:r>
            <w:r w:rsidR="00E276C0">
              <w:rPr>
                <w:rFonts w:ascii="Times New Roman" w:hAnsi="Times New Roman"/>
                <w:szCs w:val="24"/>
              </w:rPr>
              <w:t>summas noskaidrošanai</w:t>
            </w:r>
            <w:r w:rsidR="00E276C0" w:rsidRPr="00C37018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E2B85" w:rsidRPr="00C37018">
              <w:rPr>
                <w:rFonts w:ascii="Times New Roman" w:hAnsi="Times New Roman"/>
                <w:bCs/>
                <w:szCs w:val="24"/>
              </w:rPr>
              <w:t>darba uzdevum</w:t>
            </w:r>
            <w:r w:rsidR="00FE2B85">
              <w:rPr>
                <w:rFonts w:ascii="Times New Roman" w:hAnsi="Times New Roman"/>
                <w:bCs/>
                <w:szCs w:val="24"/>
              </w:rPr>
              <w:t>a</w:t>
            </w:r>
            <w:r w:rsidR="00FE2B85" w:rsidRPr="00C37018">
              <w:rPr>
                <w:rFonts w:ascii="Times New Roman" w:hAnsi="Times New Roman"/>
                <w:bCs/>
                <w:szCs w:val="24"/>
              </w:rPr>
              <w:t xml:space="preserve"> “</w:t>
            </w:r>
            <w:r w:rsidR="00FE2B85" w:rsidRPr="00C37018">
              <w:rPr>
                <w:rFonts w:ascii="Times New Roman" w:hAnsi="Times New Roman"/>
                <w:szCs w:val="24"/>
              </w:rPr>
              <w:t>Zemgales ielas 29, Olainē attīstības plāna un stratēģijas izstrāde”</w:t>
            </w:r>
            <w:r w:rsidR="00FE2B85">
              <w:rPr>
                <w:rFonts w:ascii="Times New Roman" w:hAnsi="Times New Roman"/>
                <w:szCs w:val="24"/>
              </w:rPr>
              <w:t xml:space="preserve"> izpilde</w:t>
            </w:r>
            <w:r w:rsidR="00E276C0">
              <w:rPr>
                <w:rFonts w:ascii="Times New Roman" w:hAnsi="Times New Roman"/>
                <w:szCs w:val="24"/>
              </w:rPr>
              <w:t xml:space="preserve">i un </w:t>
            </w:r>
            <w:r w:rsidR="00DB55DB">
              <w:rPr>
                <w:rFonts w:ascii="Times New Roman" w:hAnsi="Times New Roman"/>
                <w:szCs w:val="24"/>
              </w:rPr>
              <w:t>pēc cenu aptaujas rezultātu saņemšana</w:t>
            </w:r>
            <w:r w:rsidR="003F2903">
              <w:rPr>
                <w:rFonts w:ascii="Times New Roman" w:hAnsi="Times New Roman"/>
                <w:szCs w:val="24"/>
              </w:rPr>
              <w:t>s</w:t>
            </w:r>
            <w:r w:rsidR="00DB55DB">
              <w:rPr>
                <w:rFonts w:ascii="Times New Roman" w:hAnsi="Times New Roman"/>
                <w:szCs w:val="24"/>
              </w:rPr>
              <w:t xml:space="preserve"> </w:t>
            </w:r>
            <w:r w:rsidR="00E276C0">
              <w:rPr>
                <w:rFonts w:ascii="Times New Roman" w:hAnsi="Times New Roman"/>
                <w:szCs w:val="24"/>
              </w:rPr>
              <w:t xml:space="preserve">skatīt </w:t>
            </w:r>
            <w:r w:rsidR="003F2903">
              <w:rPr>
                <w:rFonts w:ascii="Times New Roman" w:hAnsi="Times New Roman"/>
                <w:szCs w:val="24"/>
              </w:rPr>
              <w:t xml:space="preserve">šo </w:t>
            </w:r>
            <w:r w:rsidR="00DB55DB">
              <w:rPr>
                <w:rFonts w:ascii="Times New Roman" w:hAnsi="Times New Roman"/>
                <w:szCs w:val="24"/>
              </w:rPr>
              <w:t xml:space="preserve">jautājumu 2026.gada </w:t>
            </w:r>
            <w:r w:rsidR="00E276C0">
              <w:rPr>
                <w:rFonts w:ascii="Times New Roman" w:hAnsi="Times New Roman"/>
                <w:szCs w:val="24"/>
              </w:rPr>
              <w:t xml:space="preserve"> </w:t>
            </w:r>
            <w:r w:rsidR="00DB55DB">
              <w:rPr>
                <w:rFonts w:ascii="Times New Roman" w:hAnsi="Times New Roman"/>
                <w:szCs w:val="24"/>
              </w:rPr>
              <w:t xml:space="preserve">janvāra komitejas sēdē pie jautājuma par Olaines novada </w:t>
            </w:r>
            <w:r w:rsidR="00E276C0">
              <w:rPr>
                <w:rFonts w:ascii="Times New Roman" w:hAnsi="Times New Roman"/>
                <w:szCs w:val="24"/>
              </w:rPr>
              <w:t>pašvaldības budžeta</w:t>
            </w:r>
            <w:r w:rsidR="00DB55DB">
              <w:rPr>
                <w:rFonts w:ascii="Times New Roman" w:hAnsi="Times New Roman"/>
                <w:szCs w:val="24"/>
              </w:rPr>
              <w:t xml:space="preserve"> projektu 2026.gadam</w:t>
            </w:r>
            <w:r w:rsidRPr="00AC3299">
              <w:rPr>
                <w:rFonts w:ascii="Times New Roman" w:hAnsi="Times New Roman"/>
                <w:szCs w:val="24"/>
              </w:rPr>
              <w:t xml:space="preserve">.  </w:t>
            </w:r>
          </w:p>
          <w:p w14:paraId="0F575B09" w14:textId="77777777" w:rsidR="00DB55DB" w:rsidRDefault="00DB55DB" w:rsidP="006C7EEA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</w:p>
          <w:p w14:paraId="00B4D66B" w14:textId="01C57648" w:rsidR="00FF7DAE" w:rsidRPr="00C37018" w:rsidRDefault="00FF7DAE" w:rsidP="006C7EEA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No domes sēžu zāles iz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A.Berg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46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</w:tc>
      </w:tr>
      <w:tr w:rsidR="008226A1" w:rsidRPr="00C37018" w14:paraId="15EEC318" w14:textId="77777777" w:rsidTr="006B5778">
        <w:tc>
          <w:tcPr>
            <w:tcW w:w="9214" w:type="dxa"/>
            <w:gridSpan w:val="2"/>
          </w:tcPr>
          <w:p w14:paraId="6D071A85" w14:textId="77777777" w:rsidR="008226A1" w:rsidRDefault="008226A1" w:rsidP="00B972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3.p.</w:t>
            </w:r>
          </w:p>
          <w:p w14:paraId="7127A89E" w14:textId="2D60937E" w:rsidR="008226A1" w:rsidRPr="00C37018" w:rsidRDefault="008226A1" w:rsidP="00B972B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5255CA05" w14:textId="77777777" w:rsidR="008226A1" w:rsidRDefault="008226A1" w:rsidP="00B972BE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p.</w:t>
            </w:r>
          </w:p>
          <w:p w14:paraId="197C9F9D" w14:textId="498989A6" w:rsidR="008226A1" w:rsidRPr="00C37018" w:rsidRDefault="008226A1" w:rsidP="00B972BE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>Par zemes ierīcības projekta nekustamajam īpašumam Mazā Siliņu iela 9 (Jaunolainē) apstiprināšanu, nekustamā īpašuma lietošanas mērķu, apgrūtinājumu, adresācijas noteikšanu</w:t>
            </w:r>
          </w:p>
          <w:p w14:paraId="40C9659B" w14:textId="52378F4B" w:rsidR="008226A1" w:rsidRDefault="008226A1" w:rsidP="008226A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7E01F9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094BC4ED" w14:textId="77777777" w:rsidR="008226A1" w:rsidRPr="009F0931" w:rsidRDefault="008226A1" w:rsidP="008226A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ACE74DD" w14:textId="70335273" w:rsidR="008226A1" w:rsidRPr="00F004B5" w:rsidRDefault="008226A1" w:rsidP="008226A1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C37018">
              <w:rPr>
                <w:rFonts w:ascii="Times New Roman" w:hAnsi="Times New Roman"/>
                <w:szCs w:val="24"/>
              </w:rPr>
              <w:t>Par zemes ierīcības projekta nekustamajam īpašumam Mazā Siliņu iela 9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C3299" w:rsidRPr="006C7EEA">
              <w:rPr>
                <w:rFonts w:ascii="Times New Roman" w:hAnsi="Times New Roman"/>
                <w:szCs w:val="24"/>
              </w:rPr>
              <w:t>atklāti balsojot ar 1</w:t>
            </w:r>
            <w:r w:rsidR="006C7EEA" w:rsidRPr="006C7EEA">
              <w:rPr>
                <w:rFonts w:ascii="Times New Roman" w:hAnsi="Times New Roman"/>
                <w:szCs w:val="24"/>
              </w:rPr>
              <w:t>3</w:t>
            </w:r>
            <w:r w:rsidR="00AC3299" w:rsidRPr="006C7EEA">
              <w:rPr>
                <w:rFonts w:ascii="Times New Roman" w:hAnsi="Times New Roman"/>
                <w:szCs w:val="24"/>
              </w:rPr>
              <w:t xml:space="preserve"> balsīm par – L.Gulbe, I.Brence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 A.Vurč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D66280A" w14:textId="77777777" w:rsidR="008226A1" w:rsidRPr="00F004B5" w:rsidRDefault="008226A1" w:rsidP="008226A1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31AD4BB" w14:textId="4F0EE96A" w:rsidR="008226A1" w:rsidRDefault="008226A1" w:rsidP="008226A1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C37018">
              <w:rPr>
                <w:rFonts w:ascii="Times New Roman" w:hAnsi="Times New Roman"/>
                <w:szCs w:val="24"/>
              </w:rPr>
              <w:t>Par zemes ierīcības projekta nekustamajam īpašumam Mazā Siliņu iela 9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dec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75BCE0F2" w14:textId="77777777" w:rsidR="00DB55DB" w:rsidRDefault="00DB55DB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B2E8D83" w14:textId="77777777" w:rsidR="00DB55DB" w:rsidRDefault="00DB55DB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17B4A00" w14:textId="77777777" w:rsidR="00DB55DB" w:rsidRDefault="00DB55DB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3A2DB7" w14:textId="77777777" w:rsidR="00DB55DB" w:rsidRDefault="00DB55DB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2843252" w14:textId="77777777" w:rsidR="00DB55DB" w:rsidRDefault="00DB55DB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8F44028" w14:textId="72F88145" w:rsidR="008226A1" w:rsidRDefault="008226A1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3.2.p.</w:t>
            </w:r>
          </w:p>
          <w:p w14:paraId="5D03FC9C" w14:textId="3C727481" w:rsidR="008226A1" w:rsidRPr="00C37018" w:rsidRDefault="008226A1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Siliņu iela 54 (Jaunolainē) apstiprināšanu, nekustamā īpašuma lietošanas mērķu, apgrūtinājumu, adresācijas noteikšanu</w:t>
            </w:r>
          </w:p>
          <w:p w14:paraId="5FFF72B8" w14:textId="77777777" w:rsidR="008226A1" w:rsidRDefault="008226A1" w:rsidP="00B972B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F004B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65E0F447" w14:textId="77777777" w:rsidR="008226A1" w:rsidRPr="009F0931" w:rsidRDefault="008226A1" w:rsidP="008226A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208362B" w14:textId="4A722687" w:rsidR="008226A1" w:rsidRPr="00F004B5" w:rsidRDefault="008226A1" w:rsidP="008226A1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043A64"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Siliņu iela 54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C3299" w:rsidRPr="006C7EEA">
              <w:rPr>
                <w:rFonts w:ascii="Times New Roman" w:hAnsi="Times New Roman"/>
                <w:szCs w:val="24"/>
              </w:rPr>
              <w:t>atklāti balsojot ar 1</w:t>
            </w:r>
            <w:r w:rsidR="006C7EEA" w:rsidRPr="006C7EEA">
              <w:rPr>
                <w:rFonts w:ascii="Times New Roman" w:hAnsi="Times New Roman"/>
                <w:szCs w:val="24"/>
              </w:rPr>
              <w:t>3</w:t>
            </w:r>
            <w:r w:rsidR="00AC3299" w:rsidRPr="006C7EEA">
              <w:rPr>
                <w:rFonts w:ascii="Times New Roman" w:hAnsi="Times New Roman"/>
                <w:szCs w:val="24"/>
              </w:rPr>
              <w:t xml:space="preserve"> balsīm par – L.Gulbe, I.Brence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 A.Vurč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012B217" w14:textId="77777777" w:rsidR="008226A1" w:rsidRPr="00F004B5" w:rsidRDefault="008226A1" w:rsidP="008226A1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846E51D" w14:textId="6F9422D4" w:rsidR="008226A1" w:rsidRDefault="008226A1" w:rsidP="008226A1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043A64"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Siliņu iela 54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dec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67892CD" w14:textId="77777777" w:rsidR="008226A1" w:rsidRDefault="008226A1" w:rsidP="008226A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4E321B8" w14:textId="3E12008B" w:rsidR="00FF7DAE" w:rsidRPr="00D51E8A" w:rsidRDefault="00FF7DAE" w:rsidP="00FF7DAE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A.Berg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2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18361149" w14:textId="77777777" w:rsidR="008226A1" w:rsidRDefault="008226A1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.3.p.</w:t>
            </w:r>
          </w:p>
          <w:p w14:paraId="7CFEDDCF" w14:textId="0DEC527B" w:rsidR="008226A1" w:rsidRDefault="008226A1" w:rsidP="00B972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Torņa Pļavas (Medemciemā) apstiprināšanu, nekustamā īpašuma lietošanas mērķu, apgrūtinājumu, adresācijas noteikšanu</w:t>
            </w:r>
          </w:p>
          <w:p w14:paraId="7352382C" w14:textId="73BBDF8E" w:rsidR="00043A64" w:rsidRPr="007E01F9" w:rsidRDefault="00043A64" w:rsidP="00043A64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E01F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E01F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7E01F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Elīnai Grūbai</w:t>
            </w:r>
          </w:p>
          <w:p w14:paraId="3441EED7" w14:textId="77777777" w:rsidR="00043A64" w:rsidRPr="007E01F9" w:rsidRDefault="00043A64" w:rsidP="00043A64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0747583" w14:textId="434661A2" w:rsidR="00043A64" w:rsidRPr="00F004B5" w:rsidRDefault="00043A64" w:rsidP="00043A64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Torņa Pļavas (Medemciemā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C3299" w:rsidRPr="006C7EEA">
              <w:rPr>
                <w:rFonts w:ascii="Times New Roman" w:hAnsi="Times New Roman"/>
                <w:szCs w:val="24"/>
              </w:rPr>
              <w:t xml:space="preserve">atklāti balsojot ar 14 balsīm par – L.Gulbe, I.Brence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 A.Vurčs, A.Bergs, </w:t>
            </w:r>
            <w:proofErr w:type="spellStart"/>
            <w:r w:rsidR="00AC3299" w:rsidRPr="006C7EEA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="00AC3299" w:rsidRPr="006C7EEA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6C7EEA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6ECD0066" w14:textId="77777777" w:rsidR="00043A64" w:rsidRPr="00F004B5" w:rsidRDefault="00043A64" w:rsidP="00043A64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208C6D1" w14:textId="60EA447B" w:rsidR="00043A64" w:rsidRDefault="00043A64" w:rsidP="00E627E6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C37018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Torņa Pļavas (Medemciemā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un iesniegt to izskatīšanai domes 2025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decemb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7A15A463" w14:textId="77777777" w:rsidR="008226A1" w:rsidRDefault="008226A1" w:rsidP="00FF7DAE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B506FF0" w14:textId="5DA42158" w:rsidR="00FF7DAE" w:rsidRPr="00D51E8A" w:rsidRDefault="00FF7DAE" w:rsidP="00FF7DAE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No domes sēžu zāles iz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</w:t>
            </w:r>
            <w:r w:rsidR="006C7EE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l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="006C7EE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L.Šmite</w:t>
            </w:r>
            <w:proofErr w:type="spellEnd"/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6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2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2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34B4C4CD" w14:textId="7778D52B" w:rsidR="00FF7DAE" w:rsidRPr="00C37018" w:rsidRDefault="00FF7DAE" w:rsidP="00FF7DAE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L.Šmite</w:t>
            </w:r>
            <w:proofErr w:type="spellEnd"/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6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2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4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</w:tc>
      </w:tr>
      <w:tr w:rsidR="008226A1" w:rsidRPr="00C37018" w14:paraId="763F1016" w14:textId="77777777" w:rsidTr="006B5778">
        <w:tc>
          <w:tcPr>
            <w:tcW w:w="9214" w:type="dxa"/>
            <w:gridSpan w:val="2"/>
          </w:tcPr>
          <w:p w14:paraId="7B329F92" w14:textId="77777777" w:rsidR="008226A1" w:rsidRDefault="008226A1" w:rsidP="0059690D">
            <w:pPr>
              <w:tabs>
                <w:tab w:val="left" w:pos="4076"/>
                <w:tab w:val="left" w:pos="4600"/>
                <w:tab w:val="left" w:pos="737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p.</w:t>
            </w:r>
          </w:p>
          <w:p w14:paraId="03BF224D" w14:textId="6094B131" w:rsidR="008226A1" w:rsidRDefault="008226A1" w:rsidP="0059690D">
            <w:pPr>
              <w:tabs>
                <w:tab w:val="left" w:pos="4076"/>
                <w:tab w:val="left" w:pos="4600"/>
                <w:tab w:val="left" w:pos="73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>Par lēmuma projektu Nr.</w:t>
            </w:r>
            <w:r w:rsidRPr="00C37018">
              <w:rPr>
                <w:rFonts w:ascii="Times New Roman" w:hAnsi="Times New Roman"/>
                <w:szCs w:val="24"/>
                <w:highlight w:val="white"/>
              </w:rPr>
              <w:t>LA-17112025-19</w:t>
            </w:r>
            <w:r w:rsidRPr="00C37018">
              <w:rPr>
                <w:rFonts w:ascii="Times New Roman" w:hAnsi="Times New Roman"/>
                <w:szCs w:val="24"/>
              </w:rPr>
              <w:t xml:space="preserve"> “Par Olaines novada iedzīvotāja karti”</w:t>
            </w:r>
          </w:p>
          <w:p w14:paraId="472F8B72" w14:textId="751631E9" w:rsidR="003C668C" w:rsidRPr="00FF7DAE" w:rsidRDefault="003C668C" w:rsidP="0059690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FF7DAE"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omam Ritumam, </w:t>
            </w:r>
            <w:r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Jurim Kudiņam, </w:t>
            </w:r>
            <w:r w:rsidR="00FF7DAE"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Aleksandram Geržatovičam, </w:t>
            </w:r>
            <w:r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Kristīnei Matuzonei</w:t>
            </w:r>
            <w:r w:rsidR="00FF7DAE" w:rsidRPr="00FF7D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Andrim Bergam, Līgai Gulbei, </w:t>
            </w:r>
            <w:r w:rsidR="006C7EE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Mārim Vanagam, Elīnai Grūbai, Ievai </w:t>
            </w:r>
            <w:proofErr w:type="spellStart"/>
            <w:r w:rsidR="006C7EE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Čukurei</w:t>
            </w:r>
            <w:proofErr w:type="spellEnd"/>
            <w:r w:rsidR="006C7EE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Inārai Brencei</w:t>
            </w:r>
          </w:p>
          <w:p w14:paraId="06055EE6" w14:textId="77777777" w:rsidR="003C668C" w:rsidRPr="009F0931" w:rsidRDefault="003C668C" w:rsidP="003C668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7163FCD" w14:textId="66A0D49B" w:rsidR="003C668C" w:rsidRPr="00F004B5" w:rsidRDefault="003C668C" w:rsidP="003C668C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3C668C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Uzklausot</w:t>
            </w:r>
            <w:r w:rsidRPr="003C668C">
              <w:rPr>
                <w:rFonts w:ascii="Times New Roman" w:hAnsi="Times New Roman"/>
                <w:szCs w:val="24"/>
              </w:rPr>
              <w:t xml:space="preserve"> </w:t>
            </w:r>
            <w:r w:rsidR="0059690D">
              <w:rPr>
                <w:rFonts w:ascii="Times New Roman" w:hAnsi="Times New Roman"/>
                <w:szCs w:val="24"/>
              </w:rPr>
              <w:t xml:space="preserve">domes deputātus un </w:t>
            </w:r>
            <w:r w:rsidRPr="00C37018">
              <w:rPr>
                <w:rFonts w:ascii="Times New Roman" w:hAnsi="Times New Roman"/>
                <w:szCs w:val="24"/>
              </w:rPr>
              <w:t>izpilddirektora vietniec</w:t>
            </w:r>
            <w:r w:rsidRPr="003C668C">
              <w:rPr>
                <w:rFonts w:ascii="Times New Roman" w:hAnsi="Times New Roman"/>
                <w:szCs w:val="24"/>
              </w:rPr>
              <w:t>i</w:t>
            </w:r>
            <w:r w:rsidRPr="00C370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37018">
              <w:rPr>
                <w:rFonts w:ascii="Times New Roman" w:hAnsi="Times New Roman"/>
                <w:szCs w:val="24"/>
              </w:rPr>
              <w:t>K.Matuzon</w:t>
            </w:r>
            <w:r w:rsidRPr="003C668C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3C668C">
              <w:rPr>
                <w:rFonts w:ascii="Times New Roman" w:hAnsi="Times New Roman"/>
                <w:szCs w:val="24"/>
              </w:rPr>
              <w:t xml:space="preserve"> un iepazīstoties ar </w:t>
            </w:r>
            <w:r w:rsidRPr="003C668C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apkopoto </w:t>
            </w:r>
            <w:r w:rsidRPr="003C668C">
              <w:rPr>
                <w:rFonts w:ascii="Times New Roman" w:hAnsi="Times New Roman"/>
                <w:szCs w:val="24"/>
              </w:rPr>
              <w:t>informāciju “</w:t>
            </w:r>
            <w:r w:rsidRPr="003C668C">
              <w:rPr>
                <w:rFonts w:ascii="Times New Roman" w:eastAsia="Times New Roman" w:hAnsi="Times New Roman"/>
                <w:szCs w:val="24"/>
                <w:lang w:eastAsia="en-GB"/>
              </w:rPr>
              <w:t>Par Olaines novada iedzīvotāju kartēm</w:t>
            </w:r>
            <w:r w:rsidRPr="003C668C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”</w:t>
            </w:r>
            <w:r w:rsidR="00026752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un </w:t>
            </w:r>
            <w:r w:rsidRPr="003C668C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</w:t>
            </w:r>
            <w:r w:rsidR="00026752" w:rsidRPr="00C37018">
              <w:rPr>
                <w:rFonts w:ascii="Times New Roman" w:hAnsi="Times New Roman"/>
                <w:szCs w:val="24"/>
              </w:rPr>
              <w:t>lēmuma projektu Nr.</w:t>
            </w:r>
            <w:r w:rsidR="00026752" w:rsidRPr="00C37018">
              <w:rPr>
                <w:rFonts w:ascii="Times New Roman" w:hAnsi="Times New Roman"/>
                <w:szCs w:val="24"/>
                <w:highlight w:val="white"/>
              </w:rPr>
              <w:t>LA-17112025-19</w:t>
            </w:r>
            <w:r w:rsidR="00026752" w:rsidRPr="00C37018">
              <w:rPr>
                <w:rFonts w:ascii="Times New Roman" w:hAnsi="Times New Roman"/>
                <w:szCs w:val="24"/>
              </w:rPr>
              <w:t xml:space="preserve"> “Par Olaines novada iedzīvotāja karti”</w:t>
            </w:r>
            <w:r w:rsidR="00026752">
              <w:rPr>
                <w:rFonts w:ascii="Times New Roman" w:hAnsi="Times New Roman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C3299" w:rsidRPr="00FF7DAE">
              <w:rPr>
                <w:rFonts w:ascii="Times New Roman" w:hAnsi="Times New Roman"/>
                <w:szCs w:val="24"/>
              </w:rPr>
              <w:t xml:space="preserve">atklāti balsojot ar 14 balsīm par – L.Gulbe, I.Brence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T.Ritum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 A.Vurčs, A.Bergs, </w:t>
            </w:r>
            <w:proofErr w:type="spellStart"/>
            <w:r w:rsidR="00AC3299" w:rsidRPr="00FF7DAE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="00AC3299" w:rsidRPr="00FF7DAE">
              <w:rPr>
                <w:rFonts w:ascii="Times New Roman" w:hAnsi="Times New Roman"/>
                <w:szCs w:val="24"/>
              </w:rPr>
              <w:t xml:space="preserve">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4D0320EF" w14:textId="77777777" w:rsidR="003C668C" w:rsidRDefault="003C668C" w:rsidP="00ED2F4F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5B076EB9" w14:textId="58552875" w:rsidR="003C668C" w:rsidRPr="002733F1" w:rsidRDefault="00437218" w:rsidP="0059690D">
            <w:pPr>
              <w:tabs>
                <w:tab w:val="left" w:pos="4076"/>
                <w:tab w:val="left" w:pos="4600"/>
                <w:tab w:val="left" w:pos="7371"/>
              </w:tabs>
              <w:ind w:firstLine="601"/>
              <w:jc w:val="both"/>
              <w:rPr>
                <w:rFonts w:ascii="Times New Roman" w:hAnsi="Times New Roman"/>
                <w:szCs w:val="24"/>
              </w:rPr>
            </w:pPr>
            <w:r w:rsidRPr="002733F1">
              <w:rPr>
                <w:rFonts w:ascii="Times New Roman" w:hAnsi="Times New Roman"/>
                <w:szCs w:val="24"/>
              </w:rPr>
              <w:t xml:space="preserve">Atlikt </w:t>
            </w:r>
            <w:r w:rsidR="006C6CED">
              <w:rPr>
                <w:rFonts w:ascii="Times New Roman" w:hAnsi="Times New Roman"/>
                <w:szCs w:val="24"/>
              </w:rPr>
              <w:t>jautājum</w:t>
            </w:r>
            <w:r w:rsidR="007B254B">
              <w:rPr>
                <w:rFonts w:ascii="Times New Roman" w:hAnsi="Times New Roman"/>
                <w:szCs w:val="24"/>
              </w:rPr>
              <w:t>u</w:t>
            </w:r>
            <w:r w:rsidR="006C6CED">
              <w:rPr>
                <w:rFonts w:ascii="Times New Roman" w:hAnsi="Times New Roman"/>
                <w:szCs w:val="24"/>
              </w:rPr>
              <w:t xml:space="preserve"> “Par </w:t>
            </w:r>
            <w:r w:rsidR="003C668C" w:rsidRPr="00C37018">
              <w:rPr>
                <w:rFonts w:ascii="Times New Roman" w:hAnsi="Times New Roman"/>
                <w:szCs w:val="24"/>
              </w:rPr>
              <w:t>lēmuma projektu Nr.</w:t>
            </w:r>
            <w:r w:rsidR="003C668C" w:rsidRPr="00C37018">
              <w:rPr>
                <w:rFonts w:ascii="Times New Roman" w:hAnsi="Times New Roman"/>
                <w:szCs w:val="24"/>
                <w:highlight w:val="white"/>
              </w:rPr>
              <w:t>LA-17112025-19</w:t>
            </w:r>
            <w:r w:rsidR="003C668C" w:rsidRPr="00C37018">
              <w:rPr>
                <w:rFonts w:ascii="Times New Roman" w:hAnsi="Times New Roman"/>
                <w:szCs w:val="24"/>
              </w:rPr>
              <w:t xml:space="preserve"> “Par Olaines novada iedzīvotāja karti”</w:t>
            </w:r>
            <w:r w:rsidR="006C6CED">
              <w:rPr>
                <w:rFonts w:ascii="Times New Roman" w:hAnsi="Times New Roman"/>
                <w:szCs w:val="24"/>
              </w:rPr>
              <w:t>”</w:t>
            </w:r>
            <w:r w:rsidR="003F2903">
              <w:rPr>
                <w:rFonts w:ascii="Times New Roman" w:hAnsi="Times New Roman"/>
                <w:szCs w:val="24"/>
              </w:rPr>
              <w:t xml:space="preserve"> </w:t>
            </w:r>
            <w:r w:rsidR="007B254B">
              <w:rPr>
                <w:rFonts w:ascii="Times New Roman" w:hAnsi="Times New Roman"/>
                <w:szCs w:val="24"/>
              </w:rPr>
              <w:t>līdz</w:t>
            </w:r>
            <w:r w:rsidR="001C52EC">
              <w:rPr>
                <w:rFonts w:ascii="Times New Roman" w:hAnsi="Times New Roman"/>
                <w:szCs w:val="24"/>
              </w:rPr>
              <w:t xml:space="preserve"> iepazīšan</w:t>
            </w:r>
            <w:r w:rsidR="007B254B">
              <w:rPr>
                <w:rFonts w:ascii="Times New Roman" w:hAnsi="Times New Roman"/>
                <w:szCs w:val="24"/>
              </w:rPr>
              <w:t>ai</w:t>
            </w:r>
            <w:r w:rsidR="001C52EC">
              <w:rPr>
                <w:rFonts w:ascii="Times New Roman" w:hAnsi="Times New Roman"/>
                <w:szCs w:val="24"/>
              </w:rPr>
              <w:t xml:space="preserve"> ar </w:t>
            </w:r>
            <w:r w:rsidR="002733F1" w:rsidRPr="002733F1">
              <w:rPr>
                <w:rFonts w:ascii="Times New Roman" w:hAnsi="Times New Roman"/>
                <w:szCs w:val="24"/>
              </w:rPr>
              <w:t>v</w:t>
            </w:r>
            <w:r w:rsidR="002733F1" w:rsidRPr="002733F1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lsts līmeņa izstrādāt</w:t>
            </w:r>
            <w:r w:rsidR="001C52EC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o</w:t>
            </w:r>
            <w:r w:rsidR="002733F1" w:rsidRPr="002733F1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vienot</w:t>
            </w:r>
            <w:r w:rsidR="001C52EC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o</w:t>
            </w:r>
            <w:r w:rsidR="002733F1" w:rsidRPr="002733F1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latform</w:t>
            </w:r>
            <w:r w:rsidR="001C52EC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u</w:t>
            </w:r>
            <w:r w:rsidR="002733F1" w:rsidRPr="002733F1">
              <w:rPr>
                <w:rStyle w:val="Heading1Char"/>
                <w:rFonts w:ascii="Times New Roman" w:eastAsia="Calibri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2733F1" w:rsidRPr="002733F1">
              <w:rPr>
                <w:rStyle w:val="Heading1Char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733F1" w:rsidRPr="001C52EC">
              <w:rPr>
                <w:rStyle w:val="Emphasis"/>
                <w:rFonts w:ascii="Times New Roman" w:hAnsi="Times New Roman"/>
                <w:i w:val="0"/>
                <w:iCs w:val="0"/>
                <w:szCs w:val="24"/>
                <w:shd w:val="clear" w:color="auto" w:fill="FFFFFF"/>
              </w:rPr>
              <w:t>Atvieglojumu vienot</w:t>
            </w:r>
            <w:r w:rsidR="001C52EC">
              <w:rPr>
                <w:rStyle w:val="Emphasis"/>
                <w:rFonts w:ascii="Times New Roman" w:hAnsi="Times New Roman"/>
                <w:i w:val="0"/>
                <w:iCs w:val="0"/>
                <w:szCs w:val="24"/>
                <w:shd w:val="clear" w:color="auto" w:fill="FFFFFF"/>
              </w:rPr>
              <w:t>o</w:t>
            </w:r>
            <w:r w:rsidR="002733F1" w:rsidRPr="001C52EC">
              <w:rPr>
                <w:rStyle w:val="Emphasis"/>
                <w:rFonts w:ascii="Times New Roman" w:hAnsi="Times New Roman"/>
                <w:i w:val="0"/>
                <w:iCs w:val="0"/>
                <w:szCs w:val="24"/>
                <w:shd w:val="clear" w:color="auto" w:fill="FFFFFF"/>
              </w:rPr>
              <w:t xml:space="preserve"> informācijas sistēm</w:t>
            </w:r>
            <w:r w:rsidR="001C52EC">
              <w:rPr>
                <w:rStyle w:val="Emphasis"/>
                <w:rFonts w:ascii="Times New Roman" w:hAnsi="Times New Roman"/>
                <w:i w:val="0"/>
                <w:iCs w:val="0"/>
                <w:szCs w:val="24"/>
                <w:shd w:val="clear" w:color="auto" w:fill="FFFFFF"/>
              </w:rPr>
              <w:t>u</w:t>
            </w:r>
            <w:r w:rsidR="002733F1" w:rsidRPr="001C52EC">
              <w:rPr>
                <w:rStyle w:val="Emphasis"/>
                <w:rFonts w:ascii="Times New Roman" w:hAnsi="Times New Roman"/>
                <w:i w:val="0"/>
                <w:iCs w:val="0"/>
                <w:szCs w:val="24"/>
                <w:shd w:val="clear" w:color="auto" w:fill="FFFFFF"/>
              </w:rPr>
              <w:t xml:space="preserve"> (AVIS</w:t>
            </w:r>
            <w:r w:rsidR="002733F1" w:rsidRPr="001C52EC">
              <w:rPr>
                <w:rFonts w:ascii="Times New Roman" w:hAnsi="Times New Roman"/>
                <w:szCs w:val="24"/>
                <w:shd w:val="clear" w:color="auto" w:fill="FFFFFF"/>
              </w:rPr>
              <w:t>)</w:t>
            </w:r>
            <w:r w:rsidR="001C52EC">
              <w:rPr>
                <w:rFonts w:ascii="Times New Roman" w:hAnsi="Times New Roman"/>
                <w:szCs w:val="24"/>
              </w:rPr>
              <w:t xml:space="preserve"> (</w:t>
            </w:r>
            <w:r w:rsidR="00025765">
              <w:rPr>
                <w:rFonts w:ascii="Times New Roman" w:hAnsi="Times New Roman"/>
                <w:szCs w:val="24"/>
              </w:rPr>
              <w:t>2026.gada martā</w:t>
            </w:r>
            <w:r w:rsidR="00025765">
              <w:rPr>
                <w:rFonts w:ascii="Times New Roman" w:hAnsi="Times New Roman"/>
                <w:szCs w:val="24"/>
              </w:rPr>
              <w:t xml:space="preserve"> </w:t>
            </w:r>
            <w:r w:rsidR="001C52EC">
              <w:rPr>
                <w:rFonts w:ascii="Times New Roman" w:hAnsi="Times New Roman"/>
                <w:szCs w:val="24"/>
              </w:rPr>
              <w:t>valsts plāno ieviest AVIS)</w:t>
            </w:r>
            <w:r w:rsidR="006C6CED">
              <w:rPr>
                <w:rFonts w:ascii="Times New Roman" w:hAnsi="Times New Roman"/>
                <w:szCs w:val="24"/>
              </w:rPr>
              <w:t xml:space="preserve"> un informācijas saņemšana</w:t>
            </w:r>
            <w:r w:rsidR="007B254B">
              <w:rPr>
                <w:rFonts w:ascii="Times New Roman" w:hAnsi="Times New Roman"/>
                <w:szCs w:val="24"/>
              </w:rPr>
              <w:t>i</w:t>
            </w:r>
            <w:r w:rsidR="006C6CED">
              <w:rPr>
                <w:rFonts w:ascii="Times New Roman" w:hAnsi="Times New Roman"/>
                <w:szCs w:val="24"/>
              </w:rPr>
              <w:t xml:space="preserve"> no SIA “ZZ </w:t>
            </w:r>
            <w:proofErr w:type="spellStart"/>
            <w:r w:rsidR="006C6CED">
              <w:rPr>
                <w:rFonts w:ascii="Times New Roman" w:hAnsi="Times New Roman"/>
                <w:szCs w:val="24"/>
              </w:rPr>
              <w:t>Dats</w:t>
            </w:r>
            <w:proofErr w:type="spellEnd"/>
            <w:r w:rsidR="006C6CED">
              <w:rPr>
                <w:rFonts w:ascii="Times New Roman" w:hAnsi="Times New Roman"/>
                <w:szCs w:val="24"/>
              </w:rPr>
              <w:t>” par izstrādāto mobilo aplikāciju</w:t>
            </w:r>
            <w:r w:rsidR="003C668C" w:rsidRPr="002733F1">
              <w:rPr>
                <w:rFonts w:ascii="Times New Roman" w:hAnsi="Times New Roman"/>
                <w:szCs w:val="24"/>
              </w:rPr>
              <w:t>.</w:t>
            </w:r>
          </w:p>
          <w:p w14:paraId="5FD34644" w14:textId="77777777" w:rsidR="003C668C" w:rsidRPr="007050DE" w:rsidRDefault="003C668C" w:rsidP="00ED2F4F">
            <w:pPr>
              <w:tabs>
                <w:tab w:val="left" w:pos="4076"/>
                <w:tab w:val="left" w:pos="4600"/>
                <w:tab w:val="left" w:pos="7371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35C4907" w14:textId="07FC0752" w:rsidR="00FF7DAE" w:rsidRPr="007050DE" w:rsidRDefault="00FF7DAE" w:rsidP="00FF7DAE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No domes sēžu zāles izgāja </w:t>
            </w:r>
            <w:r w:rsidRPr="007050DE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7050DE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A.Bergs plkst.1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6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47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2148DD3E" w14:textId="77777777" w:rsidR="00FF7DAE" w:rsidRPr="007050DE" w:rsidRDefault="00FF7DAE" w:rsidP="00FF7DAE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</w:p>
          <w:p w14:paraId="6F0A3924" w14:textId="52E64A11" w:rsidR="008226A1" w:rsidRPr="00C37018" w:rsidRDefault="00FF7DAE" w:rsidP="00ED2F4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No domes sēžu zāles izgāja </w:t>
            </w:r>
            <w:r w:rsidRPr="007050DE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7050DE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A.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Geržatovičs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plkst.1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7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03</w:t>
            </w:r>
            <w:r w:rsidRPr="007050DE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</w:tc>
      </w:tr>
      <w:tr w:rsidR="008226A1" w:rsidRPr="00C37018" w14:paraId="53E42FD9" w14:textId="77777777" w:rsidTr="006B5778">
        <w:tc>
          <w:tcPr>
            <w:tcW w:w="9214" w:type="dxa"/>
            <w:gridSpan w:val="2"/>
          </w:tcPr>
          <w:p w14:paraId="08CF06C0" w14:textId="77777777" w:rsidR="007B254B" w:rsidRDefault="007B254B" w:rsidP="0039167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1764AFD" w14:textId="55FDE88B" w:rsidR="008226A1" w:rsidRDefault="008226A1" w:rsidP="0039167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.p.</w:t>
            </w:r>
          </w:p>
          <w:p w14:paraId="6C591F7D" w14:textId="7380DB9F" w:rsidR="008226A1" w:rsidRDefault="008226A1" w:rsidP="00391671">
            <w:pPr>
              <w:jc w:val="center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C37018">
              <w:rPr>
                <w:rFonts w:ascii="Times New Roman" w:hAnsi="Times New Roman"/>
                <w:bCs/>
                <w:szCs w:val="24"/>
              </w:rPr>
              <w:t>Informācija p</w:t>
            </w:r>
            <w:r w:rsidRPr="00C37018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budžeta projektu 2026.gadam (projekti,  labiekārtošana, autotransports (ceļu būvniecība un uzturēšana), ielu apgaismošana, notekūdeņi, AS “Olaines ūdens un siltums” budžeta pieprasījums)</w:t>
            </w:r>
          </w:p>
          <w:p w14:paraId="793EFBAD" w14:textId="6CF8FDEE" w:rsidR="00F4157C" w:rsidRPr="00F54A93" w:rsidRDefault="00F4157C" w:rsidP="00F4157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54A9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F54A9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Elīnai Grūbai</w:t>
            </w:r>
            <w:r w:rsidR="00F54A93" w:rsidRPr="00F54A9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Tomam Ritumam, Dmitrijam Ivanovam, </w:t>
            </w:r>
            <w:r w:rsidR="006C7EE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Mārim Vanagam, Lienei Šmitei, Līgai Gulbei, Ģirtam Batragam</w:t>
            </w:r>
          </w:p>
          <w:p w14:paraId="68A7679E" w14:textId="77777777" w:rsidR="00F4157C" w:rsidRPr="00C37018" w:rsidRDefault="00F4157C" w:rsidP="00ED2F4F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148564D" w14:textId="015D0F56" w:rsidR="00AC3299" w:rsidRPr="00391671" w:rsidRDefault="00AC3299" w:rsidP="00CB616B">
            <w:pPr>
              <w:pStyle w:val="ListParagraph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lang w:val="lv-LV"/>
              </w:rPr>
            </w:pPr>
            <w:r w:rsidRPr="00391671">
              <w:rPr>
                <w:rFonts w:ascii="Times New Roman" w:hAnsi="Times New Roman"/>
                <w:lang w:val="lv-LV" w:eastAsia="lv-LV"/>
              </w:rPr>
              <w:t xml:space="preserve">Pieņemt zināšanai </w:t>
            </w:r>
            <w:r w:rsidR="00552E87" w:rsidRPr="00391671">
              <w:rPr>
                <w:rFonts w:ascii="Times New Roman" w:hAnsi="Times New Roman"/>
                <w:lang w:val="lv-LV"/>
              </w:rPr>
              <w:t>attīstības nodaļas apkopoto</w:t>
            </w:r>
            <w:r w:rsidR="00552E87" w:rsidRPr="00391671">
              <w:rPr>
                <w:rFonts w:ascii="Times New Roman" w:hAnsi="Times New Roman"/>
                <w:bCs/>
                <w:lang w:val="lv-LV"/>
              </w:rPr>
              <w:t xml:space="preserve"> </w:t>
            </w:r>
            <w:r w:rsidR="0059690D" w:rsidRPr="00391671">
              <w:rPr>
                <w:rFonts w:ascii="Times New Roman" w:hAnsi="Times New Roman"/>
                <w:bCs/>
                <w:lang w:val="lv-LV" w:eastAsia="lv-LV"/>
              </w:rPr>
              <w:t>Olaines novada pašvaldības budžeta projektu 2026.gadam (projekti,</w:t>
            </w:r>
            <w:r w:rsidR="00552E87">
              <w:rPr>
                <w:rFonts w:ascii="Times New Roman" w:hAnsi="Times New Roman"/>
                <w:bCs/>
                <w:lang w:val="lv-LV" w:eastAsia="lv-LV"/>
              </w:rPr>
              <w:t xml:space="preserve"> </w:t>
            </w:r>
            <w:r w:rsidR="0059690D" w:rsidRPr="00391671">
              <w:rPr>
                <w:rFonts w:ascii="Times New Roman" w:hAnsi="Times New Roman"/>
                <w:bCs/>
                <w:lang w:val="lv-LV" w:eastAsia="lv-LV"/>
              </w:rPr>
              <w:t>labiekārtošana, autotransports (ceļu būvniecība un uzturēšana), ielu apgaismošana, notekūdeņi, AS “Olaines ūdens un siltums” budžeta pieprasījums)</w:t>
            </w:r>
            <w:r w:rsidRPr="00391671">
              <w:rPr>
                <w:rFonts w:ascii="Times New Roman" w:hAnsi="Times New Roman"/>
                <w:lang w:val="lv-LV"/>
              </w:rPr>
              <w:t>.</w:t>
            </w:r>
          </w:p>
          <w:p w14:paraId="7F23A9C0" w14:textId="2F0DBBFB" w:rsidR="00AC3299" w:rsidRPr="00391671" w:rsidRDefault="0059690D" w:rsidP="00CB616B">
            <w:pPr>
              <w:pStyle w:val="ListParagraph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/>
                <w:lang w:val="lv-LV"/>
              </w:rPr>
            </w:pPr>
            <w:r w:rsidRPr="00391671">
              <w:rPr>
                <w:rFonts w:ascii="Times New Roman" w:hAnsi="Times New Roman"/>
                <w:lang w:val="lv-LV"/>
              </w:rPr>
              <w:t>D</w:t>
            </w:r>
            <w:r w:rsidR="00AC3299" w:rsidRPr="00391671">
              <w:rPr>
                <w:rFonts w:ascii="Times New Roman" w:hAnsi="Times New Roman"/>
                <w:lang w:val="lv-LV"/>
              </w:rPr>
              <w:t>omes deputātiem līdz 202</w:t>
            </w:r>
            <w:r w:rsidR="00FE2B85" w:rsidRPr="00391671">
              <w:rPr>
                <w:rFonts w:ascii="Times New Roman" w:hAnsi="Times New Roman"/>
                <w:lang w:val="lv-LV"/>
              </w:rPr>
              <w:t>5</w:t>
            </w:r>
            <w:r w:rsidR="00AC3299" w:rsidRPr="00391671">
              <w:rPr>
                <w:rFonts w:ascii="Times New Roman" w:hAnsi="Times New Roman"/>
                <w:lang w:val="lv-LV"/>
              </w:rPr>
              <w:t xml:space="preserve">.gada </w:t>
            </w:r>
            <w:r w:rsidR="00FE2B85" w:rsidRPr="00391671">
              <w:rPr>
                <w:rFonts w:ascii="Times New Roman" w:hAnsi="Times New Roman"/>
                <w:lang w:val="lv-LV"/>
              </w:rPr>
              <w:t>30.decembrim</w:t>
            </w:r>
            <w:r w:rsidR="00AC3299" w:rsidRPr="00391671">
              <w:rPr>
                <w:rFonts w:ascii="Times New Roman" w:hAnsi="Times New Roman"/>
                <w:lang w:val="lv-LV"/>
              </w:rPr>
              <w:t xml:space="preserve"> izvērtēt </w:t>
            </w:r>
            <w:r w:rsidR="00391671" w:rsidRPr="00391671">
              <w:rPr>
                <w:rFonts w:ascii="Times New Roman" w:hAnsi="Times New Roman"/>
                <w:bCs/>
                <w:lang w:val="lv-LV" w:eastAsia="lv-LV"/>
              </w:rPr>
              <w:t>un iesniegt savus priekšlikumus</w:t>
            </w:r>
            <w:r w:rsidR="00CB616B">
              <w:rPr>
                <w:rFonts w:ascii="Times New Roman" w:hAnsi="Times New Roman"/>
                <w:bCs/>
                <w:lang w:val="lv-LV" w:eastAsia="lv-LV"/>
              </w:rPr>
              <w:t>/prioritātes</w:t>
            </w:r>
            <w:r w:rsidR="00391671" w:rsidRPr="00391671">
              <w:rPr>
                <w:rFonts w:ascii="Times New Roman" w:hAnsi="Times New Roman"/>
                <w:lang w:val="lv-LV"/>
              </w:rPr>
              <w:t xml:space="preserve"> par </w:t>
            </w:r>
            <w:r w:rsidR="00AC3299" w:rsidRPr="00391671">
              <w:rPr>
                <w:rFonts w:ascii="Times New Roman" w:hAnsi="Times New Roman"/>
                <w:lang w:val="lv-LV"/>
              </w:rPr>
              <w:t xml:space="preserve">attīstības nodaļas apkopoto </w:t>
            </w:r>
            <w:r w:rsidR="00552E87" w:rsidRPr="00391671">
              <w:rPr>
                <w:rFonts w:ascii="Times New Roman" w:hAnsi="Times New Roman"/>
                <w:bCs/>
                <w:lang w:val="lv-LV" w:eastAsia="lv-LV"/>
              </w:rPr>
              <w:t xml:space="preserve">Olaines novada pašvaldības </w:t>
            </w:r>
            <w:r w:rsidR="00AC3299" w:rsidRPr="00391671">
              <w:rPr>
                <w:rFonts w:ascii="Times New Roman" w:hAnsi="Times New Roman"/>
                <w:lang w:val="lv-LV"/>
              </w:rPr>
              <w:t>budžeta projektu 2026.gadam</w:t>
            </w:r>
            <w:r w:rsidR="00391671" w:rsidRPr="00391671">
              <w:rPr>
                <w:rFonts w:ascii="Times New Roman" w:hAnsi="Times New Roman"/>
                <w:lang w:val="lv-LV"/>
              </w:rPr>
              <w:t xml:space="preserve"> </w:t>
            </w:r>
            <w:r w:rsidR="00391671" w:rsidRPr="00391671">
              <w:rPr>
                <w:rFonts w:ascii="Times New Roman" w:hAnsi="Times New Roman"/>
                <w:bCs/>
                <w:lang w:val="lv-LV" w:eastAsia="lv-LV"/>
              </w:rPr>
              <w:t>(projekti, labiekārtošana, autotransports (ceļu būvniecība un uzturēšana), ielu apgaismošana, notekūdeņi, AS “Olaines ūdens un siltums” budžeta pieprasījums)</w:t>
            </w:r>
            <w:r w:rsidR="00552E87">
              <w:rPr>
                <w:rFonts w:ascii="Times New Roman" w:hAnsi="Times New Roman"/>
                <w:bCs/>
                <w:lang w:val="lv-LV" w:eastAsia="lv-LV"/>
              </w:rPr>
              <w:t xml:space="preserve"> un  ieceres, kas vēl nav ietvertas </w:t>
            </w:r>
            <w:r w:rsidR="00552E87" w:rsidRPr="00391671">
              <w:rPr>
                <w:rFonts w:ascii="Times New Roman" w:hAnsi="Times New Roman"/>
                <w:bCs/>
                <w:lang w:val="lv-LV" w:eastAsia="lv-LV"/>
              </w:rPr>
              <w:t xml:space="preserve">Olaines novada pašvaldības </w:t>
            </w:r>
            <w:r w:rsidR="00552E87" w:rsidRPr="00391671">
              <w:rPr>
                <w:rFonts w:ascii="Times New Roman" w:hAnsi="Times New Roman"/>
                <w:lang w:val="lv-LV"/>
              </w:rPr>
              <w:t>budžeta projekt</w:t>
            </w:r>
            <w:r w:rsidR="00552E87">
              <w:rPr>
                <w:rFonts w:ascii="Times New Roman" w:hAnsi="Times New Roman"/>
                <w:lang w:val="lv-LV"/>
              </w:rPr>
              <w:t>ā</w:t>
            </w:r>
            <w:r w:rsidR="00552E87" w:rsidRPr="00391671">
              <w:rPr>
                <w:rFonts w:ascii="Times New Roman" w:hAnsi="Times New Roman"/>
                <w:lang w:val="lv-LV"/>
              </w:rPr>
              <w:t xml:space="preserve"> 2026.gadam</w:t>
            </w:r>
            <w:r w:rsidR="00AC3299" w:rsidRPr="00391671">
              <w:rPr>
                <w:rFonts w:ascii="Times New Roman" w:hAnsi="Times New Roman"/>
                <w:lang w:val="lv-LV"/>
              </w:rPr>
              <w:t>.</w:t>
            </w:r>
          </w:p>
          <w:p w14:paraId="1C053C99" w14:textId="77777777" w:rsidR="00552E87" w:rsidRDefault="00552E87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64AA4EF6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5713DF79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7BFC91FB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006F3AF9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2384288B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3F72F593" w14:textId="77777777" w:rsidR="007050DE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268EEB43" w14:textId="77777777" w:rsidR="007050DE" w:rsidRPr="00C37018" w:rsidRDefault="007050DE" w:rsidP="00ED2F4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8226A1" w:rsidRPr="00C37018" w14:paraId="13607BED" w14:textId="77777777" w:rsidTr="006B5778">
        <w:tc>
          <w:tcPr>
            <w:tcW w:w="9214" w:type="dxa"/>
            <w:gridSpan w:val="2"/>
          </w:tcPr>
          <w:p w14:paraId="5D9473D8" w14:textId="77777777" w:rsidR="008226A1" w:rsidRPr="00FE2B85" w:rsidRDefault="008226A1" w:rsidP="00FE2B85">
            <w:pPr>
              <w:jc w:val="center"/>
              <w:rPr>
                <w:rFonts w:ascii="Times New Roman" w:hAnsi="Times New Roman"/>
                <w:szCs w:val="24"/>
              </w:rPr>
            </w:pPr>
            <w:r w:rsidRPr="00FE2B85">
              <w:rPr>
                <w:rFonts w:ascii="Times New Roman" w:hAnsi="Times New Roman"/>
                <w:szCs w:val="24"/>
              </w:rPr>
              <w:lastRenderedPageBreak/>
              <w:t>6.p.</w:t>
            </w:r>
          </w:p>
          <w:p w14:paraId="740C6EBF" w14:textId="1A522CFC" w:rsidR="008226A1" w:rsidRPr="00FE2B85" w:rsidRDefault="008226A1" w:rsidP="00FE2B85">
            <w:pPr>
              <w:jc w:val="center"/>
              <w:rPr>
                <w:rFonts w:ascii="Times New Roman" w:hAnsi="Times New Roman"/>
                <w:szCs w:val="24"/>
              </w:rPr>
            </w:pPr>
            <w:r w:rsidRPr="00C37018">
              <w:rPr>
                <w:rFonts w:ascii="Times New Roman" w:hAnsi="Times New Roman"/>
                <w:szCs w:val="24"/>
              </w:rPr>
              <w:t>Par nodibinājuma “Olaines novada uzņēmējdarbības atbalsta centrs” iepriekš paveikto darbu vērtējumu un deleģēto uzdevumu pilnveidošanu</w:t>
            </w:r>
          </w:p>
          <w:p w14:paraId="6F3E9643" w14:textId="4408F76A" w:rsidR="00F4157C" w:rsidRPr="00FE2B85" w:rsidRDefault="00F4157C" w:rsidP="00FE2B8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Sandrim Kalniņam</w:t>
            </w:r>
            <w:r w:rsidR="00FE2B85"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Tomam Ritumam, Mārim Vanagam, Lienei Šmitei, </w:t>
            </w:r>
            <w:r w:rsidR="00FD3013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   </w:t>
            </w:r>
            <w:r w:rsidR="00FE2B85" w:rsidRPr="00FE2B8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Līgai Gulbei, Elīnai Grūbai</w:t>
            </w:r>
          </w:p>
          <w:p w14:paraId="1B59CB7A" w14:textId="77777777" w:rsidR="00391671" w:rsidRDefault="00391671" w:rsidP="00ED2F4F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F98761F" w14:textId="7C70C320" w:rsidR="00FE2B85" w:rsidRPr="00FE2B85" w:rsidRDefault="00FE2B85" w:rsidP="007050DE">
            <w:pPr>
              <w:ind w:firstLine="601"/>
              <w:jc w:val="both"/>
              <w:rPr>
                <w:rFonts w:ascii="Times New Roman" w:hAnsi="Times New Roman"/>
                <w:szCs w:val="24"/>
              </w:rPr>
            </w:pPr>
            <w:r w:rsidRPr="00FE2B85">
              <w:rPr>
                <w:rFonts w:ascii="Times New Roman" w:hAnsi="Times New Roman"/>
                <w:szCs w:val="24"/>
              </w:rPr>
              <w:t xml:space="preserve">Pieņemt zināšanai </w:t>
            </w:r>
            <w:r w:rsidRPr="00C37018">
              <w:rPr>
                <w:rFonts w:ascii="Times New Roman" w:hAnsi="Times New Roman"/>
                <w:szCs w:val="24"/>
              </w:rPr>
              <w:t>nodibinājuma “Olaines novada uzņēmējdarbības atbalsta centrs” direktor</w:t>
            </w:r>
            <w:r w:rsidRPr="00FE2B85">
              <w:rPr>
                <w:rFonts w:ascii="Times New Roman" w:hAnsi="Times New Roman"/>
                <w:szCs w:val="24"/>
              </w:rPr>
              <w:t>a</w:t>
            </w:r>
            <w:r w:rsidRPr="00C370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37018">
              <w:rPr>
                <w:rFonts w:ascii="Times New Roman" w:hAnsi="Times New Roman"/>
                <w:szCs w:val="24"/>
              </w:rPr>
              <w:t>S.Kaln</w:t>
            </w:r>
            <w:r w:rsidRPr="00FE2B85">
              <w:rPr>
                <w:rFonts w:ascii="Times New Roman" w:hAnsi="Times New Roman"/>
                <w:szCs w:val="24"/>
              </w:rPr>
              <w:t>iņa</w:t>
            </w:r>
            <w:proofErr w:type="spellEnd"/>
            <w:r w:rsidRPr="00FE2B85">
              <w:rPr>
                <w:rFonts w:ascii="Times New Roman" w:hAnsi="Times New Roman"/>
                <w:szCs w:val="24"/>
              </w:rPr>
              <w:t xml:space="preserve"> ziņojumu par </w:t>
            </w:r>
            <w:r w:rsidRPr="00C37018">
              <w:rPr>
                <w:rFonts w:ascii="Times New Roman" w:hAnsi="Times New Roman"/>
                <w:szCs w:val="24"/>
              </w:rPr>
              <w:t>nodibinājuma “Olaines novada uzņēmējdarbības atbalsta centrs” iepriekš paveikto darbu vērtējumu un deleģēto uzdevumu pilnveidošanu</w:t>
            </w:r>
            <w:r w:rsidRPr="00FE2B85">
              <w:rPr>
                <w:rFonts w:ascii="Times New Roman" w:hAnsi="Times New Roman"/>
                <w:szCs w:val="24"/>
              </w:rPr>
              <w:t>.</w:t>
            </w:r>
          </w:p>
          <w:p w14:paraId="021FA744" w14:textId="77777777" w:rsidR="008226A1" w:rsidRPr="00C37018" w:rsidRDefault="008226A1" w:rsidP="00FE2B8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A57DD43" w14:textId="77777777" w:rsidR="007050DE" w:rsidRDefault="007050DE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  <w:lang w:eastAsia="ru-RU"/>
        </w:rPr>
      </w:pPr>
    </w:p>
    <w:p w14:paraId="32E74E7F" w14:textId="77777777" w:rsidR="007050DE" w:rsidRDefault="007050DE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  <w:lang w:eastAsia="ru-RU"/>
        </w:rPr>
      </w:pPr>
    </w:p>
    <w:p w14:paraId="4D0A553E" w14:textId="67D0089D" w:rsidR="00713418" w:rsidRPr="00390AB9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90AB9">
        <w:rPr>
          <w:rFonts w:eastAsia="Calibri"/>
          <w:color w:val="000000" w:themeColor="text1"/>
          <w:kern w:val="3"/>
          <w:szCs w:val="24"/>
          <w:lang w:eastAsia="ru-RU"/>
        </w:rPr>
        <w:t>Sēdi slēdz plkst.</w:t>
      </w:r>
      <w:r w:rsidR="00FE2B85">
        <w:rPr>
          <w:rFonts w:eastAsia="Calibri"/>
          <w:color w:val="000000" w:themeColor="text1"/>
          <w:kern w:val="3"/>
          <w:szCs w:val="24"/>
          <w:lang w:eastAsia="ru-RU"/>
        </w:rPr>
        <w:t>17.56</w:t>
      </w:r>
      <w:r w:rsidR="00522B2C" w:rsidRPr="00390AB9">
        <w:rPr>
          <w:rFonts w:eastAsia="Calibri"/>
          <w:color w:val="000000" w:themeColor="text1"/>
          <w:kern w:val="3"/>
          <w:szCs w:val="24"/>
          <w:lang w:eastAsia="ru-RU"/>
        </w:rPr>
        <w:t>.</w:t>
      </w:r>
    </w:p>
    <w:p w14:paraId="778DC3CF" w14:textId="77777777" w:rsidR="009A212C" w:rsidRDefault="009A212C" w:rsidP="000C30E6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4EE09231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 xml:space="preserve">.gada janvārī </w:t>
      </w:r>
      <w:r w:rsidRPr="000C30E6">
        <w:rPr>
          <w:szCs w:val="24"/>
          <w:lang w:eastAsia="lv-LV"/>
        </w:rPr>
        <w:t>saskaņā ar domes 202</w:t>
      </w:r>
      <w:r>
        <w:rPr>
          <w:szCs w:val="24"/>
          <w:lang w:eastAsia="lv-LV"/>
        </w:rPr>
        <w:t>5</w:t>
      </w:r>
      <w:r w:rsidRPr="000C30E6">
        <w:rPr>
          <w:szCs w:val="24"/>
          <w:lang w:eastAsia="lv-LV"/>
        </w:rPr>
        <w:t>.gada 2</w:t>
      </w:r>
      <w:r>
        <w:rPr>
          <w:szCs w:val="24"/>
          <w:lang w:eastAsia="lv-LV"/>
        </w:rPr>
        <w:t>9</w:t>
      </w:r>
      <w:r w:rsidRPr="000C30E6">
        <w:rPr>
          <w:szCs w:val="24"/>
          <w:lang w:eastAsia="lv-LV"/>
        </w:rPr>
        <w:t>.decembra sēd</w:t>
      </w:r>
      <w:r>
        <w:rPr>
          <w:szCs w:val="24"/>
          <w:lang w:eastAsia="lv-LV"/>
        </w:rPr>
        <w:t xml:space="preserve">es lēmumu “Par </w:t>
      </w:r>
      <w:r w:rsidRPr="000C30E6">
        <w:rPr>
          <w:szCs w:val="24"/>
          <w:lang w:eastAsia="lv-LV"/>
        </w:rPr>
        <w:t xml:space="preserve">Olaines novada pašvaldības domes un komiteju </w:t>
      </w:r>
      <w:r>
        <w:rPr>
          <w:szCs w:val="24"/>
          <w:lang w:eastAsia="lv-LV"/>
        </w:rPr>
        <w:t xml:space="preserve">kārtējām sēdēm </w:t>
      </w:r>
      <w:r w:rsidRPr="000C30E6">
        <w:rPr>
          <w:szCs w:val="24"/>
          <w:lang w:eastAsia="lv-LV"/>
        </w:rPr>
        <w:t>202</w:t>
      </w:r>
      <w:r>
        <w:rPr>
          <w:szCs w:val="24"/>
          <w:lang w:eastAsia="lv-LV"/>
        </w:rPr>
        <w:t>6</w:t>
      </w:r>
      <w:r w:rsidRPr="000C30E6">
        <w:rPr>
          <w:szCs w:val="24"/>
          <w:lang w:eastAsia="lv-LV"/>
        </w:rPr>
        <w:t xml:space="preserve">.gadā no janvāra līdz </w:t>
      </w:r>
      <w:r>
        <w:rPr>
          <w:szCs w:val="24"/>
          <w:lang w:eastAsia="lv-LV"/>
        </w:rPr>
        <w:t>decembrim”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5F5FB2" w14:textId="77777777" w:rsidR="007050DE" w:rsidRDefault="007050DE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080FCE06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14F42512" w14:textId="77777777" w:rsidR="007050DE" w:rsidRDefault="007050DE" w:rsidP="00990C0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8F48FA" w14:textId="22E70D40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A80B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0997896" name="Picture 17099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2"/>
  </w:num>
  <w:num w:numId="2" w16cid:durableId="258872423">
    <w:abstractNumId w:val="10"/>
  </w:num>
  <w:num w:numId="3" w16cid:durableId="2035643570">
    <w:abstractNumId w:val="15"/>
  </w:num>
  <w:num w:numId="4" w16cid:durableId="690684812">
    <w:abstractNumId w:val="21"/>
  </w:num>
  <w:num w:numId="5" w16cid:durableId="882526015">
    <w:abstractNumId w:val="19"/>
  </w:num>
  <w:num w:numId="6" w16cid:durableId="1709798546">
    <w:abstractNumId w:val="3"/>
  </w:num>
  <w:num w:numId="7" w16cid:durableId="965083398">
    <w:abstractNumId w:val="7"/>
  </w:num>
  <w:num w:numId="8" w16cid:durableId="1955286532">
    <w:abstractNumId w:val="20"/>
  </w:num>
  <w:num w:numId="9" w16cid:durableId="998265137">
    <w:abstractNumId w:val="6"/>
  </w:num>
  <w:num w:numId="10" w16cid:durableId="1455439310">
    <w:abstractNumId w:val="26"/>
  </w:num>
  <w:num w:numId="11" w16cid:durableId="1318072512">
    <w:abstractNumId w:val="17"/>
  </w:num>
  <w:num w:numId="12" w16cid:durableId="723408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16"/>
  </w:num>
  <w:num w:numId="14" w16cid:durableId="1725594061">
    <w:abstractNumId w:val="24"/>
  </w:num>
  <w:num w:numId="15" w16cid:durableId="1952739305">
    <w:abstractNumId w:val="1"/>
  </w:num>
  <w:num w:numId="16" w16cid:durableId="51587965">
    <w:abstractNumId w:val="14"/>
  </w:num>
  <w:num w:numId="17" w16cid:durableId="2090928970">
    <w:abstractNumId w:val="2"/>
  </w:num>
  <w:num w:numId="18" w16cid:durableId="1924409089">
    <w:abstractNumId w:val="18"/>
  </w:num>
  <w:num w:numId="19" w16cid:durableId="528493423">
    <w:abstractNumId w:val="9"/>
  </w:num>
  <w:num w:numId="20" w16cid:durableId="1975330206">
    <w:abstractNumId w:val="5"/>
  </w:num>
  <w:num w:numId="21" w16cid:durableId="2046245037">
    <w:abstractNumId w:val="8"/>
  </w:num>
  <w:num w:numId="22" w16cid:durableId="1235702618">
    <w:abstractNumId w:val="0"/>
  </w:num>
  <w:num w:numId="23" w16cid:durableId="351226513">
    <w:abstractNumId w:val="13"/>
  </w:num>
  <w:num w:numId="24" w16cid:durableId="748356377">
    <w:abstractNumId w:val="11"/>
  </w:num>
  <w:num w:numId="25" w16cid:durableId="1073704403">
    <w:abstractNumId w:val="23"/>
  </w:num>
  <w:num w:numId="26" w16cid:durableId="1155561937">
    <w:abstractNumId w:val="4"/>
  </w:num>
  <w:num w:numId="27" w16cid:durableId="136959945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581"/>
    <w:rsid w:val="00010DDE"/>
    <w:rsid w:val="00011A39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60071"/>
    <w:rsid w:val="00060B8F"/>
    <w:rsid w:val="000629D4"/>
    <w:rsid w:val="000701F2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6D68"/>
    <w:rsid w:val="000E6D70"/>
    <w:rsid w:val="000F0387"/>
    <w:rsid w:val="000F1C5F"/>
    <w:rsid w:val="000F3EE8"/>
    <w:rsid w:val="000F59A4"/>
    <w:rsid w:val="000F64C2"/>
    <w:rsid w:val="0010149E"/>
    <w:rsid w:val="00102871"/>
    <w:rsid w:val="00102B0E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17A3D"/>
    <w:rsid w:val="0012066A"/>
    <w:rsid w:val="0012130E"/>
    <w:rsid w:val="001228FB"/>
    <w:rsid w:val="00123C07"/>
    <w:rsid w:val="00123FBF"/>
    <w:rsid w:val="00127056"/>
    <w:rsid w:val="00127BC4"/>
    <w:rsid w:val="001301AE"/>
    <w:rsid w:val="001315E9"/>
    <w:rsid w:val="00131747"/>
    <w:rsid w:val="001350CF"/>
    <w:rsid w:val="00136E6B"/>
    <w:rsid w:val="00137F17"/>
    <w:rsid w:val="001421C2"/>
    <w:rsid w:val="00144EC0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7FF"/>
    <w:rsid w:val="00164A3C"/>
    <w:rsid w:val="001655CE"/>
    <w:rsid w:val="00166DB3"/>
    <w:rsid w:val="001675A4"/>
    <w:rsid w:val="00170E93"/>
    <w:rsid w:val="00173943"/>
    <w:rsid w:val="00174259"/>
    <w:rsid w:val="00177D6D"/>
    <w:rsid w:val="00177F01"/>
    <w:rsid w:val="00181BAF"/>
    <w:rsid w:val="00181BDB"/>
    <w:rsid w:val="00182C09"/>
    <w:rsid w:val="00184B65"/>
    <w:rsid w:val="00184C03"/>
    <w:rsid w:val="001850DB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20D9"/>
    <w:rsid w:val="001D25DF"/>
    <w:rsid w:val="001D40E7"/>
    <w:rsid w:val="001D7031"/>
    <w:rsid w:val="001E2063"/>
    <w:rsid w:val="001E29A1"/>
    <w:rsid w:val="001E29B6"/>
    <w:rsid w:val="001E661C"/>
    <w:rsid w:val="001F35E4"/>
    <w:rsid w:val="001F7ECE"/>
    <w:rsid w:val="00201C1F"/>
    <w:rsid w:val="002041F5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61AD5"/>
    <w:rsid w:val="00266FE6"/>
    <w:rsid w:val="002719DC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57A"/>
    <w:rsid w:val="002B2E20"/>
    <w:rsid w:val="002B2F0D"/>
    <w:rsid w:val="002B41AF"/>
    <w:rsid w:val="002B5CF8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4202A"/>
    <w:rsid w:val="00342303"/>
    <w:rsid w:val="00344AE5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71C3A"/>
    <w:rsid w:val="003727EB"/>
    <w:rsid w:val="00373F0B"/>
    <w:rsid w:val="003771D5"/>
    <w:rsid w:val="003773F5"/>
    <w:rsid w:val="00377F78"/>
    <w:rsid w:val="00383F78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B00AD"/>
    <w:rsid w:val="003B0C54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2903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42AD"/>
    <w:rsid w:val="00455FB0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627"/>
    <w:rsid w:val="00480DD1"/>
    <w:rsid w:val="004850C0"/>
    <w:rsid w:val="00485D1B"/>
    <w:rsid w:val="00491855"/>
    <w:rsid w:val="00492DBB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56F6"/>
    <w:rsid w:val="004C5A4A"/>
    <w:rsid w:val="004C5CA5"/>
    <w:rsid w:val="004C5EBE"/>
    <w:rsid w:val="004C6164"/>
    <w:rsid w:val="004C6C5A"/>
    <w:rsid w:val="004C6D30"/>
    <w:rsid w:val="004D2AB2"/>
    <w:rsid w:val="004D398D"/>
    <w:rsid w:val="004D5336"/>
    <w:rsid w:val="004E11E4"/>
    <w:rsid w:val="004E1256"/>
    <w:rsid w:val="004E1A60"/>
    <w:rsid w:val="004E3268"/>
    <w:rsid w:val="004E52BA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978"/>
    <w:rsid w:val="005550E3"/>
    <w:rsid w:val="00557201"/>
    <w:rsid w:val="005611EA"/>
    <w:rsid w:val="00561637"/>
    <w:rsid w:val="005629F1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41D4"/>
    <w:rsid w:val="005855D7"/>
    <w:rsid w:val="00586E5F"/>
    <w:rsid w:val="00590FA2"/>
    <w:rsid w:val="00591438"/>
    <w:rsid w:val="00591A4E"/>
    <w:rsid w:val="00593361"/>
    <w:rsid w:val="005933B5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C0"/>
    <w:rsid w:val="005E25AB"/>
    <w:rsid w:val="005E390A"/>
    <w:rsid w:val="005E77CB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EF4"/>
    <w:rsid w:val="00690BAA"/>
    <w:rsid w:val="00691881"/>
    <w:rsid w:val="00691D27"/>
    <w:rsid w:val="0069238D"/>
    <w:rsid w:val="0069589E"/>
    <w:rsid w:val="00696E5E"/>
    <w:rsid w:val="006A0F2E"/>
    <w:rsid w:val="006A262D"/>
    <w:rsid w:val="006A2F18"/>
    <w:rsid w:val="006A5817"/>
    <w:rsid w:val="006B0198"/>
    <w:rsid w:val="006B1563"/>
    <w:rsid w:val="006B33EA"/>
    <w:rsid w:val="006B4FE0"/>
    <w:rsid w:val="006B5778"/>
    <w:rsid w:val="006B5F8A"/>
    <w:rsid w:val="006C070B"/>
    <w:rsid w:val="006C6CED"/>
    <w:rsid w:val="006C763B"/>
    <w:rsid w:val="006C7EEA"/>
    <w:rsid w:val="006D16D9"/>
    <w:rsid w:val="006D1943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131AE"/>
    <w:rsid w:val="0071328C"/>
    <w:rsid w:val="007132C7"/>
    <w:rsid w:val="00713418"/>
    <w:rsid w:val="007134C7"/>
    <w:rsid w:val="007138A9"/>
    <w:rsid w:val="00714198"/>
    <w:rsid w:val="00714B83"/>
    <w:rsid w:val="00715C41"/>
    <w:rsid w:val="00717443"/>
    <w:rsid w:val="00720000"/>
    <w:rsid w:val="00720242"/>
    <w:rsid w:val="00722806"/>
    <w:rsid w:val="00722988"/>
    <w:rsid w:val="007231F7"/>
    <w:rsid w:val="007232BE"/>
    <w:rsid w:val="00725348"/>
    <w:rsid w:val="007269E6"/>
    <w:rsid w:val="00727CFC"/>
    <w:rsid w:val="00727FE7"/>
    <w:rsid w:val="00732DAB"/>
    <w:rsid w:val="007330D9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323E"/>
    <w:rsid w:val="0074593E"/>
    <w:rsid w:val="0074772E"/>
    <w:rsid w:val="00750BA5"/>
    <w:rsid w:val="00751033"/>
    <w:rsid w:val="007512A5"/>
    <w:rsid w:val="0075192D"/>
    <w:rsid w:val="007548D9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62DD"/>
    <w:rsid w:val="007A78FB"/>
    <w:rsid w:val="007A7A64"/>
    <w:rsid w:val="007B004B"/>
    <w:rsid w:val="007B254B"/>
    <w:rsid w:val="007B2A6A"/>
    <w:rsid w:val="007B3C84"/>
    <w:rsid w:val="007B66B5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914"/>
    <w:rsid w:val="007D6B96"/>
    <w:rsid w:val="007E014A"/>
    <w:rsid w:val="007E01F9"/>
    <w:rsid w:val="007E3242"/>
    <w:rsid w:val="007E3AB3"/>
    <w:rsid w:val="007E7BEE"/>
    <w:rsid w:val="007F18B1"/>
    <w:rsid w:val="007F2442"/>
    <w:rsid w:val="007F37D6"/>
    <w:rsid w:val="007F4531"/>
    <w:rsid w:val="007F535E"/>
    <w:rsid w:val="007F5C3F"/>
    <w:rsid w:val="007F5C9B"/>
    <w:rsid w:val="007F600A"/>
    <w:rsid w:val="007F657A"/>
    <w:rsid w:val="0080173E"/>
    <w:rsid w:val="00803BCA"/>
    <w:rsid w:val="0080585D"/>
    <w:rsid w:val="00805884"/>
    <w:rsid w:val="0080599F"/>
    <w:rsid w:val="00805AEB"/>
    <w:rsid w:val="0081219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11DC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498D"/>
    <w:rsid w:val="008D51A9"/>
    <w:rsid w:val="008D6075"/>
    <w:rsid w:val="008D637F"/>
    <w:rsid w:val="008D738E"/>
    <w:rsid w:val="008E1041"/>
    <w:rsid w:val="008E1707"/>
    <w:rsid w:val="008E1DC4"/>
    <w:rsid w:val="008E1F0E"/>
    <w:rsid w:val="008E3F28"/>
    <w:rsid w:val="008E69DB"/>
    <w:rsid w:val="008F21D5"/>
    <w:rsid w:val="008F24DA"/>
    <w:rsid w:val="008F282D"/>
    <w:rsid w:val="008F3DF1"/>
    <w:rsid w:val="008F417B"/>
    <w:rsid w:val="008F5084"/>
    <w:rsid w:val="009001EC"/>
    <w:rsid w:val="00900425"/>
    <w:rsid w:val="0090072C"/>
    <w:rsid w:val="0090478E"/>
    <w:rsid w:val="009051F0"/>
    <w:rsid w:val="00906FC3"/>
    <w:rsid w:val="00910059"/>
    <w:rsid w:val="00910E94"/>
    <w:rsid w:val="00911B00"/>
    <w:rsid w:val="009136F1"/>
    <w:rsid w:val="00916F63"/>
    <w:rsid w:val="00921D4D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179E"/>
    <w:rsid w:val="00964101"/>
    <w:rsid w:val="00966536"/>
    <w:rsid w:val="00966EDC"/>
    <w:rsid w:val="009677B1"/>
    <w:rsid w:val="00967857"/>
    <w:rsid w:val="00970E33"/>
    <w:rsid w:val="00971E08"/>
    <w:rsid w:val="009726F5"/>
    <w:rsid w:val="00974B3A"/>
    <w:rsid w:val="009806D8"/>
    <w:rsid w:val="00984A0B"/>
    <w:rsid w:val="0098527D"/>
    <w:rsid w:val="009908A2"/>
    <w:rsid w:val="00990C00"/>
    <w:rsid w:val="00991427"/>
    <w:rsid w:val="009917FE"/>
    <w:rsid w:val="009921E0"/>
    <w:rsid w:val="00993C5D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3FE9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2023C"/>
    <w:rsid w:val="00A229AD"/>
    <w:rsid w:val="00A234E7"/>
    <w:rsid w:val="00A26203"/>
    <w:rsid w:val="00A26C32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80BDD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34E4"/>
    <w:rsid w:val="00AB68C7"/>
    <w:rsid w:val="00AB6EEF"/>
    <w:rsid w:val="00AC3299"/>
    <w:rsid w:val="00AC4496"/>
    <w:rsid w:val="00AC53F0"/>
    <w:rsid w:val="00AC55D1"/>
    <w:rsid w:val="00AC5CDD"/>
    <w:rsid w:val="00AD0486"/>
    <w:rsid w:val="00AD293A"/>
    <w:rsid w:val="00AD4F03"/>
    <w:rsid w:val="00AD7C82"/>
    <w:rsid w:val="00AE1759"/>
    <w:rsid w:val="00AE1A4F"/>
    <w:rsid w:val="00AE20C1"/>
    <w:rsid w:val="00AE2CEF"/>
    <w:rsid w:val="00AE3E49"/>
    <w:rsid w:val="00AE4FE8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3CFE"/>
    <w:rsid w:val="00B2032C"/>
    <w:rsid w:val="00B20362"/>
    <w:rsid w:val="00B24306"/>
    <w:rsid w:val="00B25059"/>
    <w:rsid w:val="00B253D9"/>
    <w:rsid w:val="00B25491"/>
    <w:rsid w:val="00B25A9D"/>
    <w:rsid w:val="00B269B5"/>
    <w:rsid w:val="00B33060"/>
    <w:rsid w:val="00B33BF1"/>
    <w:rsid w:val="00B34C0D"/>
    <w:rsid w:val="00B35AEC"/>
    <w:rsid w:val="00B36495"/>
    <w:rsid w:val="00B40CBA"/>
    <w:rsid w:val="00B40D10"/>
    <w:rsid w:val="00B41D92"/>
    <w:rsid w:val="00B41F85"/>
    <w:rsid w:val="00B42337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9AE"/>
    <w:rsid w:val="00B679B7"/>
    <w:rsid w:val="00B70391"/>
    <w:rsid w:val="00B707A1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5D5B"/>
    <w:rsid w:val="00B972BE"/>
    <w:rsid w:val="00B974C2"/>
    <w:rsid w:val="00B97693"/>
    <w:rsid w:val="00BA00D6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4E93"/>
    <w:rsid w:val="00C154ED"/>
    <w:rsid w:val="00C165A2"/>
    <w:rsid w:val="00C17370"/>
    <w:rsid w:val="00C174D2"/>
    <w:rsid w:val="00C203A5"/>
    <w:rsid w:val="00C20AD3"/>
    <w:rsid w:val="00C26A98"/>
    <w:rsid w:val="00C27541"/>
    <w:rsid w:val="00C37018"/>
    <w:rsid w:val="00C40D3B"/>
    <w:rsid w:val="00C42D39"/>
    <w:rsid w:val="00C4455B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A3EA5"/>
    <w:rsid w:val="00CA485B"/>
    <w:rsid w:val="00CA48CF"/>
    <w:rsid w:val="00CA6109"/>
    <w:rsid w:val="00CA7558"/>
    <w:rsid w:val="00CA7810"/>
    <w:rsid w:val="00CA7D5F"/>
    <w:rsid w:val="00CB0330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E3045"/>
    <w:rsid w:val="00CE4600"/>
    <w:rsid w:val="00CE56ED"/>
    <w:rsid w:val="00CF2306"/>
    <w:rsid w:val="00CF4D41"/>
    <w:rsid w:val="00CF7DF5"/>
    <w:rsid w:val="00D00260"/>
    <w:rsid w:val="00D03E52"/>
    <w:rsid w:val="00D0546C"/>
    <w:rsid w:val="00D06280"/>
    <w:rsid w:val="00D10637"/>
    <w:rsid w:val="00D111A7"/>
    <w:rsid w:val="00D124DF"/>
    <w:rsid w:val="00D14DA5"/>
    <w:rsid w:val="00D170E8"/>
    <w:rsid w:val="00D17747"/>
    <w:rsid w:val="00D17A37"/>
    <w:rsid w:val="00D20F7C"/>
    <w:rsid w:val="00D22962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10A9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30F3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BA3"/>
    <w:rsid w:val="00DA7DEE"/>
    <w:rsid w:val="00DB00A9"/>
    <w:rsid w:val="00DB0B8D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5E67"/>
    <w:rsid w:val="00E66DDE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20944"/>
    <w:rsid w:val="00F20D29"/>
    <w:rsid w:val="00F22E9A"/>
    <w:rsid w:val="00F23B8B"/>
    <w:rsid w:val="00F2504D"/>
    <w:rsid w:val="00F255C5"/>
    <w:rsid w:val="00F2694B"/>
    <w:rsid w:val="00F276C8"/>
    <w:rsid w:val="00F27779"/>
    <w:rsid w:val="00F30A0A"/>
    <w:rsid w:val="00F32164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D17BF"/>
    <w:rsid w:val="00FD2217"/>
    <w:rsid w:val="00FD22A6"/>
    <w:rsid w:val="00FD2518"/>
    <w:rsid w:val="00FD3013"/>
    <w:rsid w:val="00FD6C6F"/>
    <w:rsid w:val="00FD7041"/>
    <w:rsid w:val="00FE2B85"/>
    <w:rsid w:val="00FE2BBD"/>
    <w:rsid w:val="00FE543C"/>
    <w:rsid w:val="00FE66DE"/>
    <w:rsid w:val="00FE770F"/>
    <w:rsid w:val="00FF1897"/>
    <w:rsid w:val="00FF1E27"/>
    <w:rsid w:val="00FF4D58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6</TotalTime>
  <Pages>6</Pages>
  <Words>8729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63</cp:revision>
  <cp:lastPrinted>2025-12-30T12:06:00Z</cp:lastPrinted>
  <dcterms:created xsi:type="dcterms:W3CDTF">2025-12-15T12:38:00Z</dcterms:created>
  <dcterms:modified xsi:type="dcterms:W3CDTF">2025-12-30T12:34:00Z</dcterms:modified>
</cp:coreProperties>
</file>